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F5CC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014B5919" w14:textId="77777777" w:rsidR="00AE0F44" w:rsidRPr="00030A6E" w:rsidRDefault="00AE0F44" w:rsidP="00D349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Minutes of the Planning Committee Meeting held</w:t>
      </w:r>
    </w:p>
    <w:p w14:paraId="42A5BA38" w14:textId="55FCE015" w:rsidR="00AE0F44" w:rsidRPr="00030A6E" w:rsidRDefault="00AE0F44" w:rsidP="00D349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 xml:space="preserve">at the Civic Hall, Uppermill on </w:t>
      </w:r>
      <w:r w:rsidR="007A2E87">
        <w:rPr>
          <w:rFonts w:ascii="Arial" w:hAnsi="Arial" w:cs="Arial"/>
          <w:b/>
          <w:bCs/>
          <w:sz w:val="24"/>
          <w:szCs w:val="24"/>
        </w:rPr>
        <w:t>Tuesday 7</w:t>
      </w:r>
      <w:r w:rsidR="007A2E87" w:rsidRPr="007A2E8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A2E87">
        <w:rPr>
          <w:rFonts w:ascii="Arial" w:hAnsi="Arial" w:cs="Arial"/>
          <w:b/>
          <w:bCs/>
          <w:sz w:val="24"/>
          <w:szCs w:val="24"/>
        </w:rPr>
        <w:t xml:space="preserve"> April</w:t>
      </w:r>
      <w:r w:rsidR="00E575DE">
        <w:rPr>
          <w:rFonts w:ascii="Arial" w:hAnsi="Arial" w:cs="Arial"/>
          <w:b/>
          <w:bCs/>
          <w:sz w:val="24"/>
          <w:szCs w:val="24"/>
        </w:rPr>
        <w:t xml:space="preserve"> 2026 at </w:t>
      </w:r>
      <w:r w:rsidR="005029B9">
        <w:rPr>
          <w:rFonts w:ascii="Arial" w:hAnsi="Arial" w:cs="Arial"/>
          <w:b/>
          <w:bCs/>
          <w:sz w:val="24"/>
          <w:szCs w:val="24"/>
        </w:rPr>
        <w:t>7pm</w:t>
      </w:r>
    </w:p>
    <w:p w14:paraId="20B9BEB6" w14:textId="77777777" w:rsidR="00D3499E" w:rsidRPr="00030A6E" w:rsidRDefault="00D3499E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6AE5E1A4" w14:textId="57D33328" w:rsidR="00AE0F44" w:rsidRPr="00030A6E" w:rsidRDefault="00AE0F44" w:rsidP="00703435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There were present: Cllr</w:t>
      </w:r>
      <w:r w:rsidR="0027183F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>Helen Bishop – Chair</w:t>
      </w:r>
      <w:r w:rsidR="00114479">
        <w:rPr>
          <w:rFonts w:ascii="Arial" w:hAnsi="Arial" w:cs="Arial"/>
          <w:sz w:val="24"/>
          <w:szCs w:val="24"/>
        </w:rPr>
        <w:tab/>
        <w:t xml:space="preserve">Cllr </w:t>
      </w:r>
      <w:r w:rsidR="00114479" w:rsidRPr="00030A6E">
        <w:rPr>
          <w:rFonts w:ascii="Arial" w:hAnsi="Arial" w:cs="Arial"/>
          <w:sz w:val="24"/>
          <w:szCs w:val="24"/>
        </w:rPr>
        <w:t>B</w:t>
      </w:r>
      <w:r w:rsidR="00114479">
        <w:rPr>
          <w:rFonts w:ascii="Arial" w:hAnsi="Arial" w:cs="Arial"/>
          <w:sz w:val="24"/>
          <w:szCs w:val="24"/>
        </w:rPr>
        <w:t xml:space="preserve"> </w:t>
      </w:r>
      <w:r w:rsidR="00114479" w:rsidRPr="00030A6E">
        <w:rPr>
          <w:rFonts w:ascii="Arial" w:hAnsi="Arial" w:cs="Arial"/>
          <w:sz w:val="24"/>
          <w:szCs w:val="24"/>
        </w:rPr>
        <w:t>Beeley</w:t>
      </w:r>
      <w:r w:rsidR="00114479">
        <w:rPr>
          <w:rFonts w:ascii="Arial" w:hAnsi="Arial" w:cs="Arial"/>
          <w:sz w:val="24"/>
          <w:szCs w:val="24"/>
        </w:rPr>
        <w:t xml:space="preserve"> – Vice Chair</w:t>
      </w:r>
    </w:p>
    <w:p w14:paraId="706EB536" w14:textId="4C1DB274" w:rsidR="009E31B8" w:rsidRPr="00030A6E" w:rsidRDefault="009E31B8" w:rsidP="009223B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0CD6E184" w14:textId="4902FD86" w:rsidR="00AE0F44" w:rsidRPr="00030A6E" w:rsidRDefault="00CA0503" w:rsidP="009223B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 </w:t>
      </w:r>
      <w:r w:rsidR="00AE0F44" w:rsidRPr="00030A6E">
        <w:rPr>
          <w:rFonts w:ascii="Arial" w:hAnsi="Arial" w:cs="Arial"/>
          <w:sz w:val="24"/>
          <w:szCs w:val="24"/>
        </w:rPr>
        <w:t xml:space="preserve">Cllr R Blackmore, </w:t>
      </w:r>
      <w:r w:rsidR="00114479" w:rsidRPr="00030A6E">
        <w:rPr>
          <w:rFonts w:ascii="Arial" w:hAnsi="Arial" w:cs="Arial"/>
          <w:sz w:val="24"/>
          <w:szCs w:val="24"/>
        </w:rPr>
        <w:t>J Garner</w:t>
      </w:r>
      <w:r w:rsidR="00F24D3A">
        <w:rPr>
          <w:rFonts w:ascii="Arial" w:hAnsi="Arial" w:cs="Arial"/>
          <w:sz w:val="24"/>
          <w:szCs w:val="24"/>
        </w:rPr>
        <w:t>,</w:t>
      </w:r>
      <w:r w:rsidR="000430CD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 xml:space="preserve">L Thompson, </w:t>
      </w:r>
      <w:r w:rsidR="00AE0F44" w:rsidRPr="00030A6E">
        <w:rPr>
          <w:rFonts w:ascii="Arial" w:hAnsi="Arial" w:cs="Arial"/>
          <w:sz w:val="24"/>
          <w:szCs w:val="24"/>
        </w:rPr>
        <w:t>B Witt</w:t>
      </w:r>
      <w:r w:rsidR="001E637D">
        <w:rPr>
          <w:rFonts w:ascii="Arial" w:hAnsi="Arial" w:cs="Arial"/>
          <w:sz w:val="24"/>
          <w:szCs w:val="24"/>
        </w:rPr>
        <w:t>.</w:t>
      </w:r>
    </w:p>
    <w:p w14:paraId="2A964D09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7F1CA078" w14:textId="7D8AEC4D" w:rsidR="00D3499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Apologies for Absence</w:t>
      </w:r>
      <w:r w:rsidRPr="00030A6E">
        <w:rPr>
          <w:rFonts w:ascii="Arial" w:hAnsi="Arial" w:cs="Arial"/>
          <w:sz w:val="24"/>
          <w:szCs w:val="24"/>
        </w:rPr>
        <w:t>:</w:t>
      </w:r>
      <w:r w:rsidR="00FF2ACF">
        <w:rPr>
          <w:rFonts w:ascii="Arial" w:hAnsi="Arial" w:cs="Arial"/>
          <w:sz w:val="24"/>
          <w:szCs w:val="24"/>
        </w:rPr>
        <w:t xml:space="preserve"> </w:t>
      </w:r>
      <w:r w:rsidR="00114479">
        <w:rPr>
          <w:rFonts w:ascii="Arial" w:hAnsi="Arial" w:cs="Arial"/>
          <w:sz w:val="24"/>
          <w:szCs w:val="24"/>
        </w:rPr>
        <w:t xml:space="preserve">Cllrs </w:t>
      </w:r>
      <w:r w:rsidR="00790C28">
        <w:rPr>
          <w:rFonts w:ascii="Arial" w:hAnsi="Arial" w:cs="Arial"/>
          <w:sz w:val="24"/>
          <w:szCs w:val="24"/>
        </w:rPr>
        <w:t>L</w:t>
      </w:r>
      <w:r w:rsidR="0027183F">
        <w:rPr>
          <w:rFonts w:ascii="Arial" w:hAnsi="Arial" w:cs="Arial"/>
          <w:sz w:val="24"/>
          <w:szCs w:val="24"/>
        </w:rPr>
        <w:t xml:space="preserve"> </w:t>
      </w:r>
      <w:r w:rsidR="00790C28" w:rsidRPr="00030A6E">
        <w:rPr>
          <w:rFonts w:ascii="Arial" w:hAnsi="Arial" w:cs="Arial"/>
          <w:sz w:val="24"/>
          <w:szCs w:val="24"/>
        </w:rPr>
        <w:t>Dawson, K Dawson</w:t>
      </w:r>
      <w:r w:rsidR="00FF2ACF">
        <w:rPr>
          <w:rFonts w:ascii="Arial" w:hAnsi="Arial" w:cs="Arial"/>
          <w:sz w:val="24"/>
          <w:szCs w:val="24"/>
        </w:rPr>
        <w:t>,</w:t>
      </w:r>
      <w:r w:rsidR="00114479" w:rsidRPr="00114479">
        <w:rPr>
          <w:rFonts w:ascii="Arial" w:hAnsi="Arial" w:cs="Arial"/>
          <w:sz w:val="24"/>
          <w:szCs w:val="24"/>
        </w:rPr>
        <w:t xml:space="preserve"> </w:t>
      </w:r>
      <w:r w:rsidR="00114479" w:rsidRPr="00030A6E">
        <w:rPr>
          <w:rFonts w:ascii="Arial" w:hAnsi="Arial" w:cs="Arial"/>
          <w:sz w:val="24"/>
          <w:szCs w:val="24"/>
        </w:rPr>
        <w:t>P Gaul</w:t>
      </w:r>
      <w:r w:rsidR="00FF2ACF">
        <w:rPr>
          <w:rFonts w:ascii="Arial" w:hAnsi="Arial" w:cs="Arial"/>
          <w:sz w:val="24"/>
          <w:szCs w:val="24"/>
        </w:rPr>
        <w:t>.</w:t>
      </w:r>
    </w:p>
    <w:p w14:paraId="702EBC8A" w14:textId="77777777" w:rsidR="001E637D" w:rsidRDefault="001E637D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23B25956" w14:textId="1E9A21B3" w:rsidR="009223B2" w:rsidRPr="00030A6E" w:rsidRDefault="009223B2" w:rsidP="00AE0F44">
      <w:pPr>
        <w:pStyle w:val="NoSpacing"/>
        <w:rPr>
          <w:rFonts w:ascii="Arial" w:hAnsi="Arial" w:cs="Arial"/>
          <w:sz w:val="24"/>
          <w:szCs w:val="24"/>
        </w:rPr>
      </w:pPr>
      <w:r w:rsidRPr="009223B2">
        <w:rPr>
          <w:rFonts w:ascii="Arial" w:hAnsi="Arial" w:cs="Arial"/>
          <w:b/>
          <w:bCs/>
          <w:sz w:val="24"/>
          <w:szCs w:val="24"/>
        </w:rPr>
        <w:t>Absent:</w:t>
      </w:r>
      <w:r w:rsidRPr="009223B2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>Cllr</w:t>
      </w:r>
      <w:r w:rsidR="001E637D">
        <w:rPr>
          <w:rFonts w:ascii="Arial" w:hAnsi="Arial" w:cs="Arial"/>
          <w:sz w:val="24"/>
          <w:szCs w:val="24"/>
        </w:rPr>
        <w:t>s</w:t>
      </w:r>
      <w:r w:rsidR="00114479" w:rsidRPr="00030A6E">
        <w:rPr>
          <w:rFonts w:ascii="Arial" w:hAnsi="Arial" w:cs="Arial"/>
          <w:sz w:val="24"/>
          <w:szCs w:val="24"/>
        </w:rPr>
        <w:t xml:space="preserve"> E Adamson, </w:t>
      </w:r>
      <w:r w:rsidRPr="00030A6E">
        <w:rPr>
          <w:rFonts w:ascii="Arial" w:hAnsi="Arial" w:cs="Arial"/>
          <w:sz w:val="24"/>
          <w:szCs w:val="24"/>
        </w:rPr>
        <w:t xml:space="preserve">M. Birchall, </w:t>
      </w:r>
    </w:p>
    <w:p w14:paraId="14AD06B1" w14:textId="77777777" w:rsidR="007C0057" w:rsidRPr="00030A6E" w:rsidRDefault="007C0057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A557EE9" w14:textId="74D755A2" w:rsidR="0078676A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Declarations of Interest</w:t>
      </w:r>
      <w:r w:rsidR="0078676A" w:rsidRPr="00030A6E">
        <w:rPr>
          <w:rFonts w:ascii="Arial" w:hAnsi="Arial" w:cs="Arial"/>
          <w:b/>
          <w:bCs/>
          <w:sz w:val="24"/>
          <w:szCs w:val="24"/>
        </w:rPr>
        <w:t xml:space="preserve">: </w:t>
      </w:r>
      <w:r w:rsidR="008D742B" w:rsidRPr="00030A6E">
        <w:rPr>
          <w:rFonts w:ascii="Arial" w:hAnsi="Arial" w:cs="Arial"/>
          <w:sz w:val="24"/>
          <w:szCs w:val="24"/>
        </w:rPr>
        <w:t>None declared.</w:t>
      </w:r>
    </w:p>
    <w:p w14:paraId="3E12563B" w14:textId="77777777" w:rsidR="0078676A" w:rsidRPr="00030A6E" w:rsidRDefault="0078676A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A838249" w14:textId="78F856E8" w:rsidR="00AE0F44" w:rsidRPr="00030A6E" w:rsidRDefault="00AE0F44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 xml:space="preserve">Approval of the Minutes of the meeting held on Monday </w:t>
      </w:r>
      <w:r w:rsidR="005029B9">
        <w:rPr>
          <w:rFonts w:ascii="Arial" w:hAnsi="Arial" w:cs="Arial"/>
          <w:b/>
          <w:bCs/>
          <w:sz w:val="24"/>
          <w:szCs w:val="24"/>
        </w:rPr>
        <w:t>2</w:t>
      </w:r>
      <w:r w:rsidR="005029B9" w:rsidRPr="005029B9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7A2E87">
        <w:rPr>
          <w:rFonts w:ascii="Arial" w:hAnsi="Arial" w:cs="Arial"/>
          <w:b/>
          <w:bCs/>
          <w:sz w:val="24"/>
          <w:szCs w:val="24"/>
        </w:rPr>
        <w:t xml:space="preserve"> March</w:t>
      </w:r>
      <w:r w:rsidR="005029B9">
        <w:rPr>
          <w:rFonts w:ascii="Arial" w:hAnsi="Arial" w:cs="Arial"/>
          <w:b/>
          <w:bCs/>
          <w:sz w:val="24"/>
          <w:szCs w:val="24"/>
        </w:rPr>
        <w:t xml:space="preserve"> 2026</w:t>
      </w:r>
    </w:p>
    <w:p w14:paraId="1229EC03" w14:textId="015B66AE" w:rsidR="00AE0F44" w:rsidRPr="00030A6E" w:rsidRDefault="00D1733E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T</w:t>
      </w:r>
      <w:r w:rsidR="00AE0F44" w:rsidRPr="00030A6E">
        <w:rPr>
          <w:rFonts w:ascii="Arial" w:hAnsi="Arial" w:cs="Arial"/>
          <w:sz w:val="24"/>
          <w:szCs w:val="24"/>
        </w:rPr>
        <w:t xml:space="preserve">he minutes were approved as a correct record and signed at the meeting by the Chair. </w:t>
      </w:r>
      <w:r w:rsidR="00CE106B" w:rsidRPr="00030A6E">
        <w:rPr>
          <w:rFonts w:ascii="Arial" w:hAnsi="Arial" w:cs="Arial"/>
          <w:sz w:val="24"/>
          <w:szCs w:val="24"/>
        </w:rPr>
        <w:t>Proposed Cllr</w:t>
      </w:r>
      <w:r w:rsidR="005E0201">
        <w:rPr>
          <w:rFonts w:ascii="Arial" w:hAnsi="Arial" w:cs="Arial"/>
          <w:sz w:val="24"/>
          <w:szCs w:val="24"/>
        </w:rPr>
        <w:t xml:space="preserve"> </w:t>
      </w:r>
      <w:r w:rsidR="00AF108A">
        <w:rPr>
          <w:rFonts w:ascii="Arial" w:hAnsi="Arial" w:cs="Arial"/>
          <w:sz w:val="24"/>
          <w:szCs w:val="24"/>
        </w:rPr>
        <w:t>Beeley,</w:t>
      </w:r>
      <w:r w:rsidR="00CE106B" w:rsidRPr="00030A6E">
        <w:rPr>
          <w:rFonts w:ascii="Arial" w:hAnsi="Arial" w:cs="Arial"/>
          <w:sz w:val="24"/>
          <w:szCs w:val="24"/>
        </w:rPr>
        <w:t xml:space="preserve"> seconded Cllr </w:t>
      </w:r>
      <w:r w:rsidR="005E0201">
        <w:rPr>
          <w:rFonts w:ascii="Arial" w:hAnsi="Arial" w:cs="Arial"/>
          <w:sz w:val="24"/>
          <w:szCs w:val="24"/>
        </w:rPr>
        <w:t>Blackmore.</w:t>
      </w:r>
      <w:r w:rsidR="00CE106B" w:rsidRPr="00030A6E">
        <w:rPr>
          <w:rFonts w:ascii="Arial" w:hAnsi="Arial" w:cs="Arial"/>
          <w:sz w:val="24"/>
          <w:szCs w:val="24"/>
        </w:rPr>
        <w:t xml:space="preserve"> </w:t>
      </w:r>
    </w:p>
    <w:p w14:paraId="6D4FD91F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722A9D95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67EC4307" w14:textId="77777777" w:rsidR="00AE0F44" w:rsidRDefault="00AE0F44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b/>
          <w:bCs/>
          <w:sz w:val="24"/>
          <w:szCs w:val="24"/>
        </w:rPr>
        <w:t>PLANNING APPLICATIONS</w:t>
      </w:r>
    </w:p>
    <w:p w14:paraId="4E85738F" w14:textId="77777777" w:rsidR="00E16A39" w:rsidRDefault="00E16A39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7FFD64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494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C28D5B8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59BDF5D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 Woodlands, Sugar Lane Dobcross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7D4E5CC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ront Dorm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D80BC6B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EC931B6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Stuart Broadhurst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784C89D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C112367" w14:textId="1DA4C3C4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690440">
        <w:rPr>
          <w:rFonts w:ascii="Arial" w:hAnsi="Arial" w:cs="Arial"/>
          <w:b/>
          <w:bCs/>
          <w:sz w:val="28"/>
          <w:szCs w:val="28"/>
        </w:rPr>
        <w:tab/>
        <w:t>APPROV</w:t>
      </w:r>
      <w:r w:rsidR="00A07BDA">
        <w:rPr>
          <w:rFonts w:ascii="Arial" w:hAnsi="Arial" w:cs="Arial"/>
          <w:b/>
          <w:bCs/>
          <w:sz w:val="28"/>
          <w:szCs w:val="28"/>
        </w:rPr>
        <w:t>AL</w:t>
      </w:r>
    </w:p>
    <w:p w14:paraId="1656D00B" w14:textId="5F946FC6" w:rsidR="00690440" w:rsidRPr="00690440" w:rsidRDefault="00690440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690440">
        <w:rPr>
          <w:rFonts w:ascii="Arial" w:hAnsi="Arial" w:cs="Arial"/>
          <w:sz w:val="28"/>
          <w:szCs w:val="28"/>
        </w:rPr>
        <w:t xml:space="preserve">Proposed Cllr Thompson, seconded Cllr Garner, carried. </w:t>
      </w:r>
      <w:r w:rsidRPr="00690440">
        <w:rPr>
          <w:rFonts w:ascii="Arial" w:hAnsi="Arial" w:cs="Arial"/>
          <w:sz w:val="28"/>
          <w:szCs w:val="28"/>
        </w:rPr>
        <w:tab/>
      </w:r>
    </w:p>
    <w:p w14:paraId="5887DD44" w14:textId="77777777" w:rsidR="00E16A39" w:rsidRPr="00690440" w:rsidRDefault="00E16A39" w:rsidP="00E16A39"/>
    <w:p w14:paraId="6F40520B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760/26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1984FC2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B387E5A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5 Belmont Avenue Springhead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153F100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37E04">
        <w:rPr>
          <w:rFonts w:ascii="Arial" w:hAnsi="Arial" w:cs="Arial"/>
          <w:sz w:val="28"/>
          <w:szCs w:val="28"/>
        </w:rPr>
        <w:t xml:space="preserve">1. Two storey side extension. 2. Reat dormer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37E04">
        <w:rPr>
          <w:rFonts w:ascii="Arial" w:hAnsi="Arial" w:cs="Arial"/>
          <w:sz w:val="28"/>
          <w:szCs w:val="28"/>
        </w:rPr>
        <w:t>extension. 3. Erection of a new front dorm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C517094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B58C6F8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Terence Vern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7D5CC77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011F02A" w14:textId="2FD5482D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5A49AB">
        <w:rPr>
          <w:rFonts w:ascii="Arial" w:hAnsi="Arial" w:cs="Arial"/>
          <w:b/>
          <w:bCs/>
          <w:sz w:val="28"/>
          <w:szCs w:val="28"/>
        </w:rPr>
        <w:tab/>
      </w:r>
      <w:r w:rsidR="005A49AB">
        <w:rPr>
          <w:rFonts w:ascii="Arial" w:hAnsi="Arial" w:cs="Arial"/>
          <w:b/>
          <w:bCs/>
          <w:sz w:val="28"/>
          <w:szCs w:val="28"/>
        </w:rPr>
        <w:tab/>
        <w:t>APPROV</w:t>
      </w:r>
      <w:r w:rsidR="00A07BDA">
        <w:rPr>
          <w:rFonts w:ascii="Arial" w:hAnsi="Arial" w:cs="Arial"/>
          <w:b/>
          <w:bCs/>
          <w:sz w:val="28"/>
          <w:szCs w:val="28"/>
        </w:rPr>
        <w:t>AL</w:t>
      </w:r>
    </w:p>
    <w:p w14:paraId="73C64B2F" w14:textId="627D3DEE" w:rsidR="005A49AB" w:rsidRPr="00696F94" w:rsidRDefault="005A49AB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5A49AB">
        <w:rPr>
          <w:rFonts w:ascii="Arial" w:hAnsi="Arial" w:cs="Arial"/>
          <w:sz w:val="28"/>
          <w:szCs w:val="28"/>
        </w:rPr>
        <w:t>Proposed Cllr Beeley, seconded Cllr Witt, carried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1B372332" w14:textId="77777777" w:rsidR="00E16A39" w:rsidRDefault="00E16A39" w:rsidP="00E16A39"/>
    <w:p w14:paraId="2D4E07E3" w14:textId="0A65472B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UL/3557</w:t>
      </w:r>
      <w:r w:rsidR="00791BD0">
        <w:rPr>
          <w:rFonts w:ascii="Arial" w:hAnsi="Arial" w:cs="Arial"/>
          <w:sz w:val="28"/>
          <w:szCs w:val="28"/>
        </w:rPr>
        <w:t>40</w:t>
      </w:r>
      <w:r>
        <w:rPr>
          <w:rFonts w:ascii="Arial" w:hAnsi="Arial" w:cs="Arial"/>
          <w:sz w:val="28"/>
          <w:szCs w:val="28"/>
        </w:rPr>
        <w:t>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5915753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3CFC60C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anby Cottage Ward Lane Diggl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4ED8B5B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hange of use from ancillary living accommodation t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wellinghouse (Class C3)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8080977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75FC0D2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Mark Jones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88E2958" w14:textId="77777777" w:rsidR="00AD5EEF" w:rsidRDefault="00AD5EEF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08DC5345" w14:textId="77777777" w:rsidR="00AD5EEF" w:rsidRDefault="00AD5EEF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6F7500AB" w14:textId="00D5103B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6A78BCA" w14:textId="7DD8D6B6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5A49AB">
        <w:rPr>
          <w:rFonts w:ascii="Arial" w:hAnsi="Arial" w:cs="Arial"/>
          <w:b/>
          <w:bCs/>
          <w:sz w:val="28"/>
          <w:szCs w:val="28"/>
        </w:rPr>
        <w:tab/>
      </w:r>
      <w:r w:rsidR="005A49AB">
        <w:rPr>
          <w:rFonts w:ascii="Arial" w:hAnsi="Arial" w:cs="Arial"/>
          <w:b/>
          <w:bCs/>
          <w:sz w:val="28"/>
          <w:szCs w:val="28"/>
        </w:rPr>
        <w:tab/>
        <w:t>APPRO</w:t>
      </w:r>
      <w:r w:rsidR="00A35A6A">
        <w:rPr>
          <w:rFonts w:ascii="Arial" w:hAnsi="Arial" w:cs="Arial"/>
          <w:b/>
          <w:bCs/>
          <w:sz w:val="28"/>
          <w:szCs w:val="28"/>
        </w:rPr>
        <w:t>V</w:t>
      </w:r>
      <w:r w:rsidR="00A07BDA">
        <w:rPr>
          <w:rFonts w:ascii="Arial" w:hAnsi="Arial" w:cs="Arial"/>
          <w:b/>
          <w:bCs/>
          <w:sz w:val="28"/>
          <w:szCs w:val="28"/>
        </w:rPr>
        <w:t>AL</w:t>
      </w:r>
    </w:p>
    <w:p w14:paraId="415C4B67" w14:textId="53DD4471" w:rsidR="00A35A6A" w:rsidRPr="00A35A6A" w:rsidRDefault="00A35A6A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35A6A">
        <w:rPr>
          <w:rFonts w:ascii="Arial" w:hAnsi="Arial" w:cs="Arial"/>
          <w:sz w:val="28"/>
          <w:szCs w:val="28"/>
        </w:rPr>
        <w:tab/>
        <w:t xml:space="preserve">Proposed Cllr Thompson, seconded Cllr Blackmore, carried. </w:t>
      </w:r>
    </w:p>
    <w:p w14:paraId="14AAC556" w14:textId="77777777" w:rsidR="00E16A39" w:rsidRPr="00A35A6A" w:rsidRDefault="00E16A39" w:rsidP="00E16A39"/>
    <w:p w14:paraId="76613EF1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UL/355778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BB8A76E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45FBCE73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temans Farm Grains Road Delp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82BE10D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Installation of solar panels on roof slopes of agricultura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uilding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665904D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15DDF59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Mark Jones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94E1918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44259DA9" w14:textId="6099166F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791BD0">
        <w:rPr>
          <w:rFonts w:ascii="Arial" w:hAnsi="Arial" w:cs="Arial"/>
          <w:b/>
          <w:bCs/>
          <w:sz w:val="28"/>
          <w:szCs w:val="28"/>
        </w:rPr>
        <w:tab/>
      </w:r>
      <w:r w:rsidR="00791BD0">
        <w:rPr>
          <w:rFonts w:ascii="Arial" w:hAnsi="Arial" w:cs="Arial"/>
          <w:b/>
          <w:bCs/>
          <w:sz w:val="28"/>
          <w:szCs w:val="28"/>
        </w:rPr>
        <w:tab/>
        <w:t>APPROV</w:t>
      </w:r>
      <w:r w:rsidR="00A07BDA">
        <w:rPr>
          <w:rFonts w:ascii="Arial" w:hAnsi="Arial" w:cs="Arial"/>
          <w:b/>
          <w:bCs/>
          <w:sz w:val="28"/>
          <w:szCs w:val="28"/>
        </w:rPr>
        <w:t>AL</w:t>
      </w:r>
    </w:p>
    <w:p w14:paraId="7F6AEB99" w14:textId="490A2AD4" w:rsidR="00791BD0" w:rsidRPr="001B5374" w:rsidRDefault="00791BD0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1B5374">
        <w:rPr>
          <w:rFonts w:ascii="Arial" w:hAnsi="Arial" w:cs="Arial"/>
          <w:sz w:val="28"/>
          <w:szCs w:val="28"/>
        </w:rPr>
        <w:t xml:space="preserve">Proposed Cllr </w:t>
      </w:r>
      <w:r w:rsidR="001B5374" w:rsidRPr="001B5374">
        <w:rPr>
          <w:rFonts w:ascii="Arial" w:hAnsi="Arial" w:cs="Arial"/>
          <w:sz w:val="28"/>
          <w:szCs w:val="28"/>
        </w:rPr>
        <w:t xml:space="preserve">Beeley, seconded Cllr Thompson, carried. </w:t>
      </w:r>
    </w:p>
    <w:p w14:paraId="721E449E" w14:textId="77777777" w:rsidR="00E16A39" w:rsidRDefault="00E16A39" w:rsidP="00E16A39"/>
    <w:p w14:paraId="152AD925" w14:textId="77777777" w:rsidR="00E16A39" w:rsidRDefault="00E16A39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27D91172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798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4D7F144F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F3B08FF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83 Church Road Uppermill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6D4E080" w14:textId="38441852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. Demolition of existing conservatory. 2. Erection of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ingle storey rear extension. 3. Partial garag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vers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FB55B61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B7F59A7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Steven Mello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F9F2519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Luke Wats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75F0A39" w14:textId="50D3B589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A07BDA">
        <w:rPr>
          <w:rFonts w:ascii="Arial" w:hAnsi="Arial" w:cs="Arial"/>
          <w:b/>
          <w:bCs/>
          <w:sz w:val="28"/>
          <w:szCs w:val="28"/>
        </w:rPr>
        <w:tab/>
      </w:r>
      <w:r w:rsidR="00A07BDA">
        <w:rPr>
          <w:rFonts w:ascii="Arial" w:hAnsi="Arial" w:cs="Arial"/>
          <w:b/>
          <w:bCs/>
          <w:sz w:val="28"/>
          <w:szCs w:val="28"/>
        </w:rPr>
        <w:tab/>
        <w:t>APPROVAL</w:t>
      </w:r>
    </w:p>
    <w:p w14:paraId="7D38F579" w14:textId="43183CAE" w:rsidR="00C942E9" w:rsidRPr="00992698" w:rsidRDefault="00C942E9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992698">
        <w:rPr>
          <w:rFonts w:ascii="Arial" w:hAnsi="Arial" w:cs="Arial"/>
          <w:sz w:val="28"/>
          <w:szCs w:val="28"/>
        </w:rPr>
        <w:t>Proposed Cllr Blackmore, seconded Cllr Witt, carrie</w:t>
      </w:r>
      <w:r w:rsidR="00992698" w:rsidRPr="00992698">
        <w:rPr>
          <w:rFonts w:ascii="Arial" w:hAnsi="Arial" w:cs="Arial"/>
          <w:sz w:val="28"/>
          <w:szCs w:val="28"/>
        </w:rPr>
        <w:t>d.</w:t>
      </w:r>
    </w:p>
    <w:p w14:paraId="6417F3E3" w14:textId="77777777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5F43ABD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815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57E0E06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4FECB9D8" w14:textId="77777777" w:rsidR="00E16A39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 Beech Hill Road Grasscroft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47A2801D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1. Erection of a single storey rear extension. 2. Erectio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of a single storey side extension. 3. Garag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version. 4. Erection of a raised deck to render rear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lev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4019C0E9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70A8575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Ryan Ge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9AEB90A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EFD7ED0" w14:textId="6A16F036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EA6BC9">
        <w:rPr>
          <w:rFonts w:ascii="Arial" w:hAnsi="Arial" w:cs="Arial"/>
          <w:b/>
          <w:bCs/>
          <w:sz w:val="28"/>
          <w:szCs w:val="28"/>
        </w:rPr>
        <w:tab/>
      </w:r>
      <w:r w:rsidR="00EA6BC9">
        <w:rPr>
          <w:rFonts w:ascii="Arial" w:hAnsi="Arial" w:cs="Arial"/>
          <w:b/>
          <w:bCs/>
          <w:sz w:val="28"/>
          <w:szCs w:val="28"/>
        </w:rPr>
        <w:tab/>
        <w:t>APPROVED</w:t>
      </w:r>
    </w:p>
    <w:p w14:paraId="5B055C67" w14:textId="0C94E5DF" w:rsidR="00EA6BC9" w:rsidRPr="00C942E9" w:rsidRDefault="00EA6BC9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C942E9">
        <w:rPr>
          <w:rFonts w:ascii="Arial" w:hAnsi="Arial" w:cs="Arial"/>
          <w:sz w:val="28"/>
          <w:szCs w:val="28"/>
        </w:rPr>
        <w:t>Proposed Cllr Garner, seconded Cll</w:t>
      </w:r>
      <w:r w:rsidR="00C942E9" w:rsidRPr="00C942E9">
        <w:rPr>
          <w:rFonts w:ascii="Arial" w:hAnsi="Arial" w:cs="Arial"/>
          <w:sz w:val="28"/>
          <w:szCs w:val="28"/>
        </w:rPr>
        <w:t>r</w:t>
      </w:r>
      <w:r w:rsidRPr="00C942E9">
        <w:rPr>
          <w:rFonts w:ascii="Arial" w:hAnsi="Arial" w:cs="Arial"/>
          <w:sz w:val="28"/>
          <w:szCs w:val="28"/>
        </w:rPr>
        <w:t xml:space="preserve"> Witt, carried.</w:t>
      </w:r>
    </w:p>
    <w:p w14:paraId="4DF6C4A8" w14:textId="77777777" w:rsidR="00E16A39" w:rsidRPr="00C942E9" w:rsidRDefault="00E16A39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0EE34BBC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UL/355711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40DD1196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BF87A5C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. Thomas Leesfield Infant School, West Street, Lees</w:t>
      </w:r>
    </w:p>
    <w:p w14:paraId="6ABECD78" w14:textId="77777777" w:rsidR="00AD5EEF" w:rsidRDefault="00AD5EEF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2990F477" w14:textId="77777777" w:rsidR="00AD5EEF" w:rsidRDefault="00AD5EEF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324B9771" w14:textId="77777777" w:rsidR="00AD5EEF" w:rsidRDefault="00AD5EEF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067B1795" w14:textId="38FF3972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clusion of cranked fencing to raise height of existing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all/fencing to 2.4m in line with safeguarding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uidelines for a primary school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B4461DB" w14:textId="546910DB" w:rsidR="00E16A39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A123822" w14:textId="014BCFA1" w:rsidR="005A3F19" w:rsidRPr="00696F94" w:rsidRDefault="005A3F19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496AE746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, Max Crompt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53744AB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4521E99" w14:textId="2018DED5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5A3F19">
        <w:rPr>
          <w:rFonts w:ascii="Arial" w:hAnsi="Arial" w:cs="Arial"/>
          <w:b/>
          <w:bCs/>
          <w:sz w:val="28"/>
          <w:szCs w:val="28"/>
        </w:rPr>
        <w:tab/>
      </w:r>
      <w:r w:rsidR="005A3F19">
        <w:rPr>
          <w:rFonts w:ascii="Arial" w:hAnsi="Arial" w:cs="Arial"/>
          <w:b/>
          <w:bCs/>
          <w:sz w:val="28"/>
          <w:szCs w:val="28"/>
        </w:rPr>
        <w:tab/>
      </w:r>
      <w:r w:rsidR="00FC3CAE">
        <w:rPr>
          <w:rFonts w:ascii="Arial" w:hAnsi="Arial" w:cs="Arial"/>
          <w:b/>
          <w:bCs/>
          <w:sz w:val="28"/>
          <w:szCs w:val="28"/>
        </w:rPr>
        <w:t>NOT IN PARISH AREA</w:t>
      </w:r>
    </w:p>
    <w:p w14:paraId="2E795DA5" w14:textId="3B86F67F" w:rsidR="005A3F19" w:rsidRPr="00696F94" w:rsidRDefault="005A3F1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D6CC28C" w14:textId="77777777" w:rsidR="00E16A39" w:rsidRDefault="00E16A39" w:rsidP="00E16A39"/>
    <w:p w14:paraId="00707571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UL/355737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55617D6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2DD57E5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2A High Street Lees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081A178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emolition of existing storage garage and erection o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building to be used in association with existing hair an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smetic treatment centre (Sui Generis)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81C31B2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CAB2D82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Ryan Ge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DFDB59E" w14:textId="77777777" w:rsidR="00E16A39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rian Smith</w:t>
      </w:r>
    </w:p>
    <w:p w14:paraId="592D2ED6" w14:textId="13C424EF" w:rsidR="00E16A39" w:rsidRPr="00696F94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FC3CAE">
        <w:rPr>
          <w:rFonts w:ascii="Arial" w:hAnsi="Arial" w:cs="Arial"/>
          <w:b/>
          <w:bCs/>
          <w:sz w:val="28"/>
          <w:szCs w:val="28"/>
        </w:rPr>
        <w:tab/>
      </w:r>
      <w:r w:rsidR="00FC3CAE">
        <w:rPr>
          <w:rFonts w:ascii="Arial" w:hAnsi="Arial" w:cs="Arial"/>
          <w:b/>
          <w:bCs/>
          <w:sz w:val="28"/>
          <w:szCs w:val="28"/>
        </w:rPr>
        <w:tab/>
      </w:r>
      <w:r w:rsidR="00EB6AA3">
        <w:rPr>
          <w:rFonts w:ascii="Arial" w:hAnsi="Arial" w:cs="Arial"/>
          <w:b/>
          <w:bCs/>
          <w:sz w:val="28"/>
          <w:szCs w:val="28"/>
        </w:rPr>
        <w:t>NOT IN PARISH AREA</w:t>
      </w:r>
    </w:p>
    <w:p w14:paraId="4E9910D2" w14:textId="77777777" w:rsidR="00FC3CAE" w:rsidRDefault="00FC3CAE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35D397F9" w14:textId="77777777" w:rsidR="00FC3CAE" w:rsidRDefault="00FC3CAE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0CEB772B" w14:textId="77777777" w:rsidR="00FC3CAE" w:rsidRDefault="00FC3CAE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356AA9AD" w14:textId="1179E8FA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696F94">
        <w:rPr>
          <w:rFonts w:ascii="Arial" w:hAnsi="Arial" w:cs="Arial"/>
          <w:sz w:val="28"/>
          <w:szCs w:val="28"/>
        </w:rPr>
        <w:t>pplication No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LBC/355750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7FC14D5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CB8180D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61 Saint John Street Lees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D7FA169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Re-building of existing chimney stack that has bee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aken down due to structural safety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4600831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32731D7" w14:textId="6B940D95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Guy Whitehead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1AFF07B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rian Smi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5A95D52" w14:textId="5899A817" w:rsidR="00E16A39" w:rsidRPr="002D50FA" w:rsidRDefault="00E16A39" w:rsidP="00C86E07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86E07">
        <w:rPr>
          <w:rFonts w:ascii="Arial" w:hAnsi="Arial" w:cs="Arial"/>
          <w:b/>
          <w:bCs/>
          <w:sz w:val="28"/>
          <w:szCs w:val="28"/>
        </w:rPr>
        <w:t>Recommendation</w:t>
      </w:r>
      <w:r w:rsidR="00EB6AA3" w:rsidRPr="00C86E07">
        <w:rPr>
          <w:rFonts w:ascii="Arial" w:hAnsi="Arial" w:cs="Arial"/>
          <w:b/>
          <w:bCs/>
          <w:sz w:val="28"/>
          <w:szCs w:val="28"/>
        </w:rPr>
        <w:tab/>
      </w:r>
      <w:r w:rsidR="00EB6AA3" w:rsidRPr="00C86E07">
        <w:rPr>
          <w:rFonts w:ascii="Arial" w:hAnsi="Arial" w:cs="Arial"/>
          <w:b/>
          <w:bCs/>
          <w:sz w:val="28"/>
          <w:szCs w:val="28"/>
        </w:rPr>
        <w:tab/>
        <w:t xml:space="preserve">APPROVAL – </w:t>
      </w:r>
      <w:r w:rsidR="00EB6AA3" w:rsidRPr="002D50FA">
        <w:rPr>
          <w:rFonts w:ascii="Arial" w:hAnsi="Arial" w:cs="Arial"/>
          <w:b/>
          <w:bCs/>
          <w:sz w:val="28"/>
          <w:szCs w:val="28"/>
        </w:rPr>
        <w:t xml:space="preserve">subject to the </w:t>
      </w:r>
      <w:r w:rsidR="009E7117" w:rsidRPr="002D50FA">
        <w:rPr>
          <w:rFonts w:ascii="Arial" w:hAnsi="Arial" w:cs="Arial"/>
          <w:b/>
          <w:bCs/>
          <w:sz w:val="28"/>
          <w:szCs w:val="28"/>
        </w:rPr>
        <w:t xml:space="preserve">original stone </w:t>
      </w:r>
      <w:r w:rsidR="00B73CB4" w:rsidRPr="002D50FA">
        <w:rPr>
          <w:rFonts w:ascii="Arial" w:hAnsi="Arial" w:cs="Arial"/>
          <w:b/>
          <w:bCs/>
          <w:sz w:val="28"/>
          <w:szCs w:val="28"/>
        </w:rPr>
        <w:t xml:space="preserve">being </w:t>
      </w:r>
      <w:r w:rsidR="009E7117" w:rsidRPr="002D50FA">
        <w:rPr>
          <w:rFonts w:ascii="Arial" w:hAnsi="Arial" w:cs="Arial"/>
          <w:b/>
          <w:bCs/>
          <w:sz w:val="28"/>
          <w:szCs w:val="28"/>
        </w:rPr>
        <w:t>u</w:t>
      </w:r>
      <w:r w:rsidR="00B73CB4" w:rsidRPr="002D50FA">
        <w:rPr>
          <w:rFonts w:ascii="Arial" w:hAnsi="Arial" w:cs="Arial"/>
          <w:b/>
          <w:bCs/>
          <w:sz w:val="28"/>
          <w:szCs w:val="28"/>
        </w:rPr>
        <w:t>til</w:t>
      </w:r>
      <w:r w:rsidR="00E00229" w:rsidRPr="002D50FA">
        <w:rPr>
          <w:rFonts w:ascii="Arial" w:hAnsi="Arial" w:cs="Arial"/>
          <w:b/>
          <w:bCs/>
          <w:sz w:val="28"/>
          <w:szCs w:val="28"/>
        </w:rPr>
        <w:t>i</w:t>
      </w:r>
      <w:r w:rsidR="009E7117" w:rsidRPr="002D50FA">
        <w:rPr>
          <w:rFonts w:ascii="Arial" w:hAnsi="Arial" w:cs="Arial"/>
          <w:b/>
          <w:bCs/>
          <w:sz w:val="28"/>
          <w:szCs w:val="28"/>
        </w:rPr>
        <w:t xml:space="preserve">sed, </w:t>
      </w:r>
      <w:r w:rsidR="00E00229" w:rsidRPr="002D50FA">
        <w:rPr>
          <w:rFonts w:ascii="Arial" w:hAnsi="Arial" w:cs="Arial"/>
          <w:b/>
          <w:bCs/>
          <w:sz w:val="28"/>
          <w:szCs w:val="28"/>
        </w:rPr>
        <w:tab/>
      </w:r>
      <w:r w:rsidR="00E00229" w:rsidRPr="002D50FA">
        <w:rPr>
          <w:rFonts w:ascii="Arial" w:hAnsi="Arial" w:cs="Arial"/>
          <w:b/>
          <w:bCs/>
          <w:sz w:val="28"/>
          <w:szCs w:val="28"/>
        </w:rPr>
        <w:tab/>
      </w:r>
      <w:r w:rsidR="00E00229" w:rsidRPr="002D50FA">
        <w:rPr>
          <w:rFonts w:ascii="Arial" w:hAnsi="Arial" w:cs="Arial"/>
          <w:b/>
          <w:bCs/>
          <w:sz w:val="28"/>
          <w:szCs w:val="28"/>
        </w:rPr>
        <w:tab/>
      </w:r>
      <w:r w:rsidR="00E00229" w:rsidRPr="002D50FA">
        <w:rPr>
          <w:rFonts w:ascii="Arial" w:hAnsi="Arial" w:cs="Arial"/>
          <w:b/>
          <w:bCs/>
          <w:sz w:val="28"/>
          <w:szCs w:val="28"/>
        </w:rPr>
        <w:tab/>
      </w:r>
      <w:r w:rsidR="00E00229" w:rsidRPr="002D50FA">
        <w:rPr>
          <w:rFonts w:ascii="Arial" w:hAnsi="Arial" w:cs="Arial"/>
          <w:b/>
          <w:bCs/>
          <w:sz w:val="28"/>
          <w:szCs w:val="28"/>
        </w:rPr>
        <w:tab/>
      </w:r>
      <w:r w:rsidR="009E7117" w:rsidRPr="002D50FA">
        <w:rPr>
          <w:rFonts w:ascii="Arial" w:hAnsi="Arial" w:cs="Arial"/>
          <w:b/>
          <w:bCs/>
          <w:sz w:val="28"/>
          <w:szCs w:val="28"/>
        </w:rPr>
        <w:t xml:space="preserve">not visible on site? </w:t>
      </w:r>
    </w:p>
    <w:p w14:paraId="7FD566DC" w14:textId="700F912C" w:rsidR="00361DBC" w:rsidRDefault="00361DBC" w:rsidP="00C86E0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roposed Cllr </w:t>
      </w:r>
      <w:r w:rsidR="00D73F56">
        <w:rPr>
          <w:rFonts w:ascii="Arial" w:hAnsi="Arial" w:cs="Arial"/>
          <w:sz w:val="28"/>
          <w:szCs w:val="28"/>
        </w:rPr>
        <w:t xml:space="preserve">Bishop, seconded Cllr Beeley, carried. </w:t>
      </w:r>
    </w:p>
    <w:p w14:paraId="01F140CF" w14:textId="77777777" w:rsidR="00D73F56" w:rsidRPr="00C86E07" w:rsidRDefault="00D73F56" w:rsidP="00C86E07">
      <w:pPr>
        <w:pStyle w:val="NoSpacing"/>
        <w:rPr>
          <w:rFonts w:ascii="Arial" w:hAnsi="Arial" w:cs="Arial"/>
          <w:sz w:val="28"/>
          <w:szCs w:val="28"/>
        </w:rPr>
      </w:pPr>
    </w:p>
    <w:p w14:paraId="09A7E525" w14:textId="065A9276" w:rsidR="004425B7" w:rsidRPr="00C86E07" w:rsidRDefault="0055762A" w:rsidP="00C86E07">
      <w:pPr>
        <w:pStyle w:val="NoSpacing"/>
        <w:rPr>
          <w:rFonts w:ascii="Arial" w:hAnsi="Arial" w:cs="Arial"/>
          <w:sz w:val="28"/>
          <w:szCs w:val="28"/>
        </w:rPr>
      </w:pP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="004425B7" w:rsidRPr="00C86E07">
        <w:rPr>
          <w:rFonts w:ascii="Arial" w:hAnsi="Arial" w:cs="Arial"/>
          <w:sz w:val="28"/>
          <w:szCs w:val="28"/>
        </w:rPr>
        <w:t xml:space="preserve">Councillors </w:t>
      </w:r>
      <w:r w:rsidR="00A54A39" w:rsidRPr="00C86E07">
        <w:rPr>
          <w:rFonts w:ascii="Arial" w:hAnsi="Arial" w:cs="Arial"/>
          <w:sz w:val="28"/>
          <w:szCs w:val="28"/>
        </w:rPr>
        <w:t>re</w:t>
      </w:r>
      <w:r w:rsidRPr="00C86E07">
        <w:rPr>
          <w:rFonts w:ascii="Arial" w:hAnsi="Arial" w:cs="Arial"/>
          <w:sz w:val="28"/>
          <w:szCs w:val="28"/>
        </w:rPr>
        <w:t>q</w:t>
      </w:r>
      <w:r w:rsidR="00A54A39" w:rsidRPr="00C86E07">
        <w:rPr>
          <w:rFonts w:ascii="Arial" w:hAnsi="Arial" w:cs="Arial"/>
          <w:sz w:val="28"/>
          <w:szCs w:val="28"/>
        </w:rPr>
        <w:t xml:space="preserve">uest why no planning permission was </w:t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="00A54A39" w:rsidRPr="00C86E07">
        <w:rPr>
          <w:rFonts w:ascii="Arial" w:hAnsi="Arial" w:cs="Arial"/>
          <w:sz w:val="28"/>
          <w:szCs w:val="28"/>
        </w:rPr>
        <w:t xml:space="preserve">sought for the removal of the listed stone wall </w:t>
      </w:r>
      <w:r w:rsidRPr="00C86E07">
        <w:rPr>
          <w:rFonts w:ascii="Arial" w:hAnsi="Arial" w:cs="Arial"/>
          <w:sz w:val="28"/>
          <w:szCs w:val="28"/>
        </w:rPr>
        <w:t>a</w:t>
      </w:r>
      <w:r w:rsidR="00A54A39" w:rsidRPr="00C86E07">
        <w:rPr>
          <w:rFonts w:ascii="Arial" w:hAnsi="Arial" w:cs="Arial"/>
          <w:sz w:val="28"/>
          <w:szCs w:val="28"/>
        </w:rPr>
        <w:t xml:space="preserve">nd </w:t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="00A54A39" w:rsidRPr="00C86E07">
        <w:rPr>
          <w:rFonts w:ascii="Arial" w:hAnsi="Arial" w:cs="Arial"/>
          <w:sz w:val="28"/>
          <w:szCs w:val="28"/>
        </w:rPr>
        <w:t>replacement with</w:t>
      </w:r>
      <w:r w:rsidRPr="00C86E07">
        <w:rPr>
          <w:rFonts w:ascii="Arial" w:hAnsi="Arial" w:cs="Arial"/>
          <w:sz w:val="28"/>
          <w:szCs w:val="28"/>
        </w:rPr>
        <w:t xml:space="preserve"> fencing.</w:t>
      </w:r>
    </w:p>
    <w:p w14:paraId="7D6E0D4B" w14:textId="7D285ADA" w:rsidR="00E16A39" w:rsidRPr="00C86E07" w:rsidRDefault="0055762A" w:rsidP="00C86E07">
      <w:pPr>
        <w:pStyle w:val="NoSpacing"/>
        <w:rPr>
          <w:rFonts w:ascii="Arial" w:hAnsi="Arial" w:cs="Arial"/>
          <w:sz w:val="28"/>
          <w:szCs w:val="28"/>
        </w:rPr>
      </w:pP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  <w:t xml:space="preserve">Note the poor </w:t>
      </w:r>
      <w:r w:rsidR="00B73CB4" w:rsidRPr="00C86E07">
        <w:rPr>
          <w:rFonts w:ascii="Arial" w:hAnsi="Arial" w:cs="Arial"/>
          <w:sz w:val="28"/>
          <w:szCs w:val="28"/>
        </w:rPr>
        <w:t xml:space="preserve">condition of the car park at the rear, </w:t>
      </w:r>
      <w:r w:rsidR="00B73CB4" w:rsidRPr="00C86E07">
        <w:rPr>
          <w:rFonts w:ascii="Arial" w:hAnsi="Arial" w:cs="Arial"/>
          <w:sz w:val="28"/>
          <w:szCs w:val="28"/>
        </w:rPr>
        <w:tab/>
      </w:r>
      <w:r w:rsidR="00B73CB4" w:rsidRPr="00C86E07">
        <w:rPr>
          <w:rFonts w:ascii="Arial" w:hAnsi="Arial" w:cs="Arial"/>
          <w:sz w:val="28"/>
          <w:szCs w:val="28"/>
        </w:rPr>
        <w:tab/>
      </w:r>
      <w:r w:rsidR="00B73CB4" w:rsidRPr="00C86E07">
        <w:rPr>
          <w:rFonts w:ascii="Arial" w:hAnsi="Arial" w:cs="Arial"/>
          <w:sz w:val="28"/>
          <w:szCs w:val="28"/>
        </w:rPr>
        <w:tab/>
      </w:r>
      <w:r w:rsidR="00B73CB4" w:rsidRPr="00C86E07">
        <w:rPr>
          <w:rFonts w:ascii="Arial" w:hAnsi="Arial" w:cs="Arial"/>
          <w:sz w:val="28"/>
          <w:szCs w:val="28"/>
        </w:rPr>
        <w:tab/>
      </w:r>
      <w:r w:rsidR="00B73CB4" w:rsidRPr="00C86E07">
        <w:rPr>
          <w:rFonts w:ascii="Arial" w:hAnsi="Arial" w:cs="Arial"/>
          <w:sz w:val="28"/>
          <w:szCs w:val="28"/>
        </w:rPr>
        <w:tab/>
      </w:r>
      <w:r w:rsidR="00B73CB4" w:rsidRPr="00C86E07">
        <w:rPr>
          <w:rFonts w:ascii="Arial" w:hAnsi="Arial" w:cs="Arial"/>
          <w:sz w:val="28"/>
          <w:szCs w:val="28"/>
        </w:rPr>
        <w:tab/>
        <w:t>unusable.</w:t>
      </w:r>
    </w:p>
    <w:p w14:paraId="03EE7DB5" w14:textId="794D7CD8" w:rsidR="00C86E07" w:rsidRDefault="00C86E07" w:rsidP="00C86E07">
      <w:pPr>
        <w:pStyle w:val="NoSpacing"/>
        <w:rPr>
          <w:rFonts w:ascii="Arial" w:hAnsi="Arial" w:cs="Arial"/>
          <w:sz w:val="28"/>
          <w:szCs w:val="28"/>
        </w:rPr>
      </w:pP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  <w:t xml:space="preserve">When will the trees that were cut down be replaced? </w:t>
      </w:r>
    </w:p>
    <w:p w14:paraId="03F2F093" w14:textId="7F56392B" w:rsidR="00361DBC" w:rsidRPr="00C86E07" w:rsidRDefault="00361DBC" w:rsidP="00C86E0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ould like to see on the portal the consultee commen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rom Growth Lancashire</w:t>
      </w:r>
    </w:p>
    <w:p w14:paraId="6ABA4B20" w14:textId="588B3872" w:rsidR="00B73CB4" w:rsidRPr="00C86E07" w:rsidRDefault="00B73CB4" w:rsidP="00C86E07">
      <w:pPr>
        <w:pStyle w:val="NoSpacing"/>
        <w:rPr>
          <w:rFonts w:ascii="Arial" w:hAnsi="Arial" w:cs="Arial"/>
          <w:sz w:val="28"/>
          <w:szCs w:val="28"/>
        </w:rPr>
      </w:pP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  <w:r w:rsidRPr="00C86E07">
        <w:rPr>
          <w:rFonts w:ascii="Arial" w:hAnsi="Arial" w:cs="Arial"/>
          <w:sz w:val="28"/>
          <w:szCs w:val="28"/>
        </w:rPr>
        <w:tab/>
      </w:r>
    </w:p>
    <w:p w14:paraId="0200F5DA" w14:textId="77777777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3968355" w14:textId="77777777" w:rsidR="002D50FA" w:rsidRDefault="002D50FA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E480A3F" w14:textId="77777777" w:rsidR="002D50FA" w:rsidRDefault="002D50FA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9E46C8E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771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4B2584EA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968E331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8 Buckley Drive Denshaw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47E0B501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1. Demolition of existing rear conservatory. 2. Singl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orey rear extens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28CB7EA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B784999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atrick Hand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0AC5843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EC2C879" w14:textId="6860FCDF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2D50FA">
        <w:rPr>
          <w:rFonts w:ascii="Arial" w:hAnsi="Arial" w:cs="Arial"/>
          <w:b/>
          <w:bCs/>
          <w:sz w:val="28"/>
          <w:szCs w:val="28"/>
        </w:rPr>
        <w:tab/>
      </w:r>
      <w:r w:rsidR="002D50FA">
        <w:rPr>
          <w:rFonts w:ascii="Arial" w:hAnsi="Arial" w:cs="Arial"/>
          <w:b/>
          <w:bCs/>
          <w:sz w:val="28"/>
          <w:szCs w:val="28"/>
        </w:rPr>
        <w:tab/>
      </w:r>
      <w:r w:rsidR="0047421F">
        <w:rPr>
          <w:rFonts w:ascii="Arial" w:hAnsi="Arial" w:cs="Arial"/>
          <w:b/>
          <w:bCs/>
          <w:sz w:val="28"/>
          <w:szCs w:val="28"/>
        </w:rPr>
        <w:t>APPROVAL</w:t>
      </w:r>
    </w:p>
    <w:p w14:paraId="6F5C5DCA" w14:textId="1B4A18F4" w:rsidR="0047421F" w:rsidRPr="0047421F" w:rsidRDefault="0047421F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47421F">
        <w:rPr>
          <w:rFonts w:ascii="Arial" w:hAnsi="Arial" w:cs="Arial"/>
          <w:sz w:val="28"/>
          <w:szCs w:val="28"/>
        </w:rPr>
        <w:t xml:space="preserve">Proposed Cllr Thompson, seconded Cllr Blackmore, carried. </w:t>
      </w:r>
    </w:p>
    <w:p w14:paraId="5191A465" w14:textId="77777777" w:rsidR="00E16A39" w:rsidRDefault="00E16A39" w:rsidP="00E16A39"/>
    <w:p w14:paraId="5B5C99BF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UL/355838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A83132D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1835034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 Diglea Diggl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5A8D733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Conversion of existing dwelling to form holiday lodge,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utside seating area and car parking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954801E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9C3C866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Stuart Broadhurst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6EBF886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5AA161C" w14:textId="794C1914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CE30F8">
        <w:rPr>
          <w:rFonts w:ascii="Arial" w:hAnsi="Arial" w:cs="Arial"/>
          <w:b/>
          <w:bCs/>
          <w:sz w:val="28"/>
          <w:szCs w:val="28"/>
        </w:rPr>
        <w:tab/>
      </w:r>
      <w:r w:rsidR="00CE30F8">
        <w:rPr>
          <w:rFonts w:ascii="Arial" w:hAnsi="Arial" w:cs="Arial"/>
          <w:b/>
          <w:bCs/>
          <w:sz w:val="28"/>
          <w:szCs w:val="28"/>
        </w:rPr>
        <w:tab/>
      </w:r>
      <w:r w:rsidR="00DB10D3">
        <w:rPr>
          <w:rFonts w:ascii="Arial" w:hAnsi="Arial" w:cs="Arial"/>
          <w:b/>
          <w:bCs/>
          <w:sz w:val="28"/>
          <w:szCs w:val="28"/>
        </w:rPr>
        <w:t>APPROVAL</w:t>
      </w:r>
    </w:p>
    <w:p w14:paraId="63788045" w14:textId="33DB2400" w:rsidR="00DB10D3" w:rsidRPr="00DB10D3" w:rsidRDefault="00DB10D3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DB10D3">
        <w:rPr>
          <w:rFonts w:ascii="Arial" w:hAnsi="Arial" w:cs="Arial"/>
          <w:sz w:val="28"/>
          <w:szCs w:val="28"/>
        </w:rPr>
        <w:t xml:space="preserve">Proposed Cllr Garner, seconded Cllr Witt, carried. </w:t>
      </w:r>
    </w:p>
    <w:p w14:paraId="691ED316" w14:textId="77777777" w:rsidR="00E16A39" w:rsidRDefault="00E16A39" w:rsidP="00E16A39"/>
    <w:p w14:paraId="5E94E58E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759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1376E60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6922109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7 Bracken Close Springhead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F0A06AB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Front pitched roof dormer extension, rear flat roo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ormer extension, single storey rear extens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EAEDB5D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5224165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s. Holly Irwi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E33ABE4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Luke Wats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F560865" w14:textId="7B498F55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DB10D3">
        <w:rPr>
          <w:rFonts w:ascii="Arial" w:hAnsi="Arial" w:cs="Arial"/>
          <w:b/>
          <w:bCs/>
          <w:sz w:val="28"/>
          <w:szCs w:val="28"/>
        </w:rPr>
        <w:tab/>
      </w:r>
      <w:r w:rsidR="00DB10D3">
        <w:rPr>
          <w:rFonts w:ascii="Arial" w:hAnsi="Arial" w:cs="Arial"/>
          <w:b/>
          <w:bCs/>
          <w:sz w:val="28"/>
          <w:szCs w:val="28"/>
        </w:rPr>
        <w:tab/>
      </w:r>
      <w:r w:rsidR="009C1E4F">
        <w:rPr>
          <w:rFonts w:ascii="Arial" w:hAnsi="Arial" w:cs="Arial"/>
          <w:b/>
          <w:bCs/>
          <w:sz w:val="28"/>
          <w:szCs w:val="28"/>
        </w:rPr>
        <w:t>APPROVAL</w:t>
      </w:r>
    </w:p>
    <w:p w14:paraId="0E6AAE62" w14:textId="077657B3" w:rsidR="009C1E4F" w:rsidRPr="009C1E4F" w:rsidRDefault="009C1E4F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9C1E4F">
        <w:rPr>
          <w:rFonts w:ascii="Arial" w:hAnsi="Arial" w:cs="Arial"/>
          <w:sz w:val="28"/>
          <w:szCs w:val="28"/>
        </w:rPr>
        <w:t xml:space="preserve">Proposed Cllr Beeley, seconded Cllr Garner, carried. </w:t>
      </w:r>
    </w:p>
    <w:p w14:paraId="18287C23" w14:textId="77777777" w:rsidR="00E16A39" w:rsidRDefault="00E16A39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642EFFFD" w14:textId="77777777" w:rsidR="00E16A39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Application </w:t>
      </w:r>
      <w:r>
        <w:rPr>
          <w:rFonts w:ascii="Arial" w:hAnsi="Arial" w:cs="Arial"/>
          <w:sz w:val="28"/>
          <w:szCs w:val="28"/>
        </w:rPr>
        <w:t>n</w:t>
      </w:r>
      <w:r w:rsidRPr="00696F94">
        <w:rPr>
          <w:rFonts w:ascii="Arial" w:hAnsi="Arial" w:cs="Arial"/>
          <w:sz w:val="28"/>
          <w:szCs w:val="28"/>
        </w:rPr>
        <w:t>o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532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A1F6C5E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696F94">
        <w:rPr>
          <w:rFonts w:ascii="Arial" w:hAnsi="Arial" w:cs="Arial"/>
          <w:sz w:val="28"/>
          <w:szCs w:val="28"/>
        </w:rPr>
        <w:t xml:space="preserve">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28D3BB9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arting Chair Farm. Doctor Lane Scouthead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F38FF80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rection of a part two storey and first floor extension</w:t>
      </w:r>
      <w:r w:rsidRPr="00696F94">
        <w:rPr>
          <w:rFonts w:ascii="Arial" w:hAnsi="Arial" w:cs="Arial"/>
          <w:sz w:val="28"/>
          <w:szCs w:val="28"/>
        </w:rPr>
        <w:tab/>
      </w:r>
    </w:p>
    <w:p w14:paraId="68AE9C6D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DB3F404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Steven Mello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4BA4FEF1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3D533F4" w14:textId="67B83A8D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9C1E4F">
        <w:rPr>
          <w:rFonts w:ascii="Arial" w:hAnsi="Arial" w:cs="Arial"/>
          <w:b/>
          <w:bCs/>
          <w:sz w:val="28"/>
          <w:szCs w:val="28"/>
        </w:rPr>
        <w:tab/>
      </w:r>
      <w:r w:rsidR="009C1E4F">
        <w:rPr>
          <w:rFonts w:ascii="Arial" w:hAnsi="Arial" w:cs="Arial"/>
          <w:b/>
          <w:bCs/>
          <w:sz w:val="28"/>
          <w:szCs w:val="28"/>
        </w:rPr>
        <w:tab/>
      </w:r>
      <w:r w:rsidR="00EA5351">
        <w:rPr>
          <w:rFonts w:ascii="Arial" w:hAnsi="Arial" w:cs="Arial"/>
          <w:b/>
          <w:bCs/>
          <w:sz w:val="28"/>
          <w:szCs w:val="28"/>
        </w:rPr>
        <w:t>APPROVAL</w:t>
      </w:r>
    </w:p>
    <w:p w14:paraId="3E2BC1ED" w14:textId="37B264D7" w:rsidR="00EA5351" w:rsidRPr="001E366D" w:rsidRDefault="00EA5351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1E366D">
        <w:rPr>
          <w:rFonts w:ascii="Arial" w:hAnsi="Arial" w:cs="Arial"/>
          <w:sz w:val="28"/>
          <w:szCs w:val="28"/>
        </w:rPr>
        <w:t xml:space="preserve">Proposed Cllr Beeley, seconded Cllr Thompson, carried. </w:t>
      </w:r>
    </w:p>
    <w:p w14:paraId="7536C74B" w14:textId="77777777" w:rsidR="00E16A39" w:rsidRPr="00696F94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0BA9A06" w14:textId="77777777" w:rsidR="001E366D" w:rsidRDefault="001E366D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094E97ED" w14:textId="77777777" w:rsidR="001E366D" w:rsidRDefault="001E366D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6C1E4A5E" w14:textId="77777777" w:rsidR="001E366D" w:rsidRDefault="001E366D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5188762A" w14:textId="32EA9336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BC/355677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B2A1514" w14:textId="41B3DB8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87788B8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atehead Farm, Gatehead Road Delp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CC4B66A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Replacement of the front door with a wooden door</w:t>
      </w:r>
      <w:r w:rsidRPr="00696F94">
        <w:rPr>
          <w:rFonts w:ascii="Arial" w:hAnsi="Arial" w:cs="Arial"/>
          <w:sz w:val="28"/>
          <w:szCs w:val="28"/>
        </w:rPr>
        <w:tab/>
      </w:r>
    </w:p>
    <w:p w14:paraId="6196C37E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FD6A172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s. Victoria Harold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7FC891A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4E24797E" w14:textId="0BFEE0C8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1E366D">
        <w:rPr>
          <w:rFonts w:ascii="Arial" w:hAnsi="Arial" w:cs="Arial"/>
          <w:b/>
          <w:bCs/>
          <w:sz w:val="28"/>
          <w:szCs w:val="28"/>
        </w:rPr>
        <w:tab/>
      </w:r>
      <w:r w:rsidR="001E366D">
        <w:rPr>
          <w:rFonts w:ascii="Arial" w:hAnsi="Arial" w:cs="Arial"/>
          <w:b/>
          <w:bCs/>
          <w:sz w:val="28"/>
          <w:szCs w:val="28"/>
        </w:rPr>
        <w:tab/>
        <w:t>APPROVAL</w:t>
      </w:r>
    </w:p>
    <w:p w14:paraId="05DD42EC" w14:textId="7E17470C" w:rsidR="001E366D" w:rsidRPr="00F042A5" w:rsidRDefault="001E366D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F042A5">
        <w:rPr>
          <w:rFonts w:ascii="Arial" w:hAnsi="Arial" w:cs="Arial"/>
          <w:sz w:val="28"/>
          <w:szCs w:val="28"/>
        </w:rPr>
        <w:tab/>
        <w:t xml:space="preserve">Proposed Cllr </w:t>
      </w:r>
      <w:r w:rsidR="00F042A5" w:rsidRPr="00F042A5">
        <w:rPr>
          <w:rFonts w:ascii="Arial" w:hAnsi="Arial" w:cs="Arial"/>
          <w:sz w:val="28"/>
          <w:szCs w:val="28"/>
        </w:rPr>
        <w:t xml:space="preserve">Thompson, seconded Cllr Bishop, carried. </w:t>
      </w:r>
    </w:p>
    <w:p w14:paraId="6855C8D0" w14:textId="77777777" w:rsidR="00E16A39" w:rsidRDefault="00E16A39" w:rsidP="00E16A39"/>
    <w:p w14:paraId="3E05BEEF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U/355827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D7ABBD3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8848828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7 Lower Knoll Road Diggl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F686622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version of existing garage to a habitable room an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ssociated works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3230D01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2B6B35C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Lee Hollinwor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60B9BA7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65F173C" w14:textId="6784A389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F042A5">
        <w:rPr>
          <w:rFonts w:ascii="Arial" w:hAnsi="Arial" w:cs="Arial"/>
          <w:b/>
          <w:bCs/>
          <w:sz w:val="28"/>
          <w:szCs w:val="28"/>
        </w:rPr>
        <w:tab/>
      </w:r>
      <w:r w:rsidR="00F042A5">
        <w:rPr>
          <w:rFonts w:ascii="Arial" w:hAnsi="Arial" w:cs="Arial"/>
          <w:b/>
          <w:bCs/>
          <w:sz w:val="28"/>
          <w:szCs w:val="28"/>
        </w:rPr>
        <w:tab/>
        <w:t>APPROVAL</w:t>
      </w:r>
    </w:p>
    <w:p w14:paraId="3D2AD311" w14:textId="713F52DA" w:rsidR="00F042A5" w:rsidRPr="002E401E" w:rsidRDefault="00F042A5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2E401E">
        <w:rPr>
          <w:rFonts w:ascii="Arial" w:hAnsi="Arial" w:cs="Arial"/>
          <w:sz w:val="28"/>
          <w:szCs w:val="28"/>
        </w:rPr>
        <w:t xml:space="preserve">Proposed Cllr </w:t>
      </w:r>
      <w:r w:rsidR="002E401E" w:rsidRPr="002E401E">
        <w:rPr>
          <w:rFonts w:ascii="Arial" w:hAnsi="Arial" w:cs="Arial"/>
          <w:sz w:val="28"/>
          <w:szCs w:val="28"/>
        </w:rPr>
        <w:t>Witt, seconded Cllr Blackmoe, carried.</w:t>
      </w:r>
    </w:p>
    <w:p w14:paraId="090B09CE" w14:textId="77777777" w:rsidR="00E16A39" w:rsidRDefault="00E16A39" w:rsidP="00E16A39"/>
    <w:p w14:paraId="0783CF60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853/26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6B73771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DD6D247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rthgate, Harrop Green Lane Diggl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54DBAAB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wo storey rear extension with associated landscaping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orks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1FF19E6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29155FC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s. Caroline Tamwor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C9C7EB0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Luke Wats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AB4ED1F" w14:textId="4131514F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2E401E">
        <w:rPr>
          <w:rFonts w:ascii="Arial" w:hAnsi="Arial" w:cs="Arial"/>
          <w:b/>
          <w:bCs/>
          <w:sz w:val="28"/>
          <w:szCs w:val="28"/>
        </w:rPr>
        <w:tab/>
      </w:r>
      <w:r w:rsidR="002E401E">
        <w:rPr>
          <w:rFonts w:ascii="Arial" w:hAnsi="Arial" w:cs="Arial"/>
          <w:b/>
          <w:bCs/>
          <w:sz w:val="28"/>
          <w:szCs w:val="28"/>
        </w:rPr>
        <w:tab/>
      </w:r>
      <w:r w:rsidR="00BE5DF8">
        <w:rPr>
          <w:rFonts w:ascii="Arial" w:hAnsi="Arial" w:cs="Arial"/>
          <w:b/>
          <w:bCs/>
          <w:sz w:val="28"/>
          <w:szCs w:val="28"/>
        </w:rPr>
        <w:t xml:space="preserve">REFUSED – on the grounds that </w:t>
      </w:r>
      <w:r w:rsidR="005054D0">
        <w:rPr>
          <w:rFonts w:ascii="Arial" w:hAnsi="Arial" w:cs="Arial"/>
          <w:b/>
          <w:bCs/>
          <w:sz w:val="28"/>
          <w:szCs w:val="28"/>
        </w:rPr>
        <w:t xml:space="preserve">the footprint of the </w:t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5054D0">
        <w:rPr>
          <w:rFonts w:ascii="Arial" w:hAnsi="Arial" w:cs="Arial"/>
          <w:b/>
          <w:bCs/>
          <w:sz w:val="28"/>
          <w:szCs w:val="28"/>
        </w:rPr>
        <w:t xml:space="preserve">extension appears to exceed the 33% allowed on </w:t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5054D0">
        <w:rPr>
          <w:rFonts w:ascii="Arial" w:hAnsi="Arial" w:cs="Arial"/>
          <w:b/>
          <w:bCs/>
          <w:sz w:val="28"/>
          <w:szCs w:val="28"/>
        </w:rPr>
        <w:t xml:space="preserve">greenbelt land. </w:t>
      </w:r>
      <w:r w:rsidR="00336D85">
        <w:rPr>
          <w:rFonts w:ascii="Arial" w:hAnsi="Arial" w:cs="Arial"/>
          <w:b/>
          <w:bCs/>
          <w:sz w:val="28"/>
          <w:szCs w:val="28"/>
        </w:rPr>
        <w:t>The design and materials</w:t>
      </w:r>
      <w:r w:rsidR="00B962DA">
        <w:rPr>
          <w:rFonts w:ascii="Arial" w:hAnsi="Arial" w:cs="Arial"/>
          <w:b/>
          <w:bCs/>
          <w:sz w:val="28"/>
          <w:szCs w:val="28"/>
        </w:rPr>
        <w:t xml:space="preserve">, particularly </w:t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B962DA">
        <w:rPr>
          <w:rFonts w:ascii="Arial" w:hAnsi="Arial" w:cs="Arial"/>
          <w:b/>
          <w:bCs/>
          <w:sz w:val="28"/>
          <w:szCs w:val="28"/>
        </w:rPr>
        <w:t xml:space="preserve">the </w:t>
      </w:r>
      <w:r w:rsidR="008E1454">
        <w:rPr>
          <w:rFonts w:ascii="Arial" w:hAnsi="Arial" w:cs="Arial"/>
          <w:b/>
          <w:bCs/>
          <w:sz w:val="28"/>
          <w:szCs w:val="28"/>
        </w:rPr>
        <w:t xml:space="preserve">glass corner area, </w:t>
      </w:r>
      <w:r w:rsidR="00880E1A">
        <w:rPr>
          <w:rFonts w:ascii="Arial" w:hAnsi="Arial" w:cs="Arial"/>
          <w:b/>
          <w:bCs/>
          <w:sz w:val="28"/>
          <w:szCs w:val="28"/>
        </w:rPr>
        <w:t xml:space="preserve">are inappropriate </w:t>
      </w:r>
      <w:r w:rsidR="00B962DA">
        <w:rPr>
          <w:rFonts w:ascii="Arial" w:hAnsi="Arial" w:cs="Arial"/>
          <w:b/>
          <w:bCs/>
          <w:sz w:val="28"/>
          <w:szCs w:val="28"/>
        </w:rPr>
        <w:t xml:space="preserve">in a </w:t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8E1454">
        <w:rPr>
          <w:rFonts w:ascii="Arial" w:hAnsi="Arial" w:cs="Arial"/>
          <w:b/>
          <w:bCs/>
          <w:sz w:val="28"/>
          <w:szCs w:val="28"/>
        </w:rPr>
        <w:tab/>
      </w:r>
      <w:r w:rsidR="00B962DA">
        <w:rPr>
          <w:rFonts w:ascii="Arial" w:hAnsi="Arial" w:cs="Arial"/>
          <w:b/>
          <w:bCs/>
          <w:sz w:val="28"/>
          <w:szCs w:val="28"/>
        </w:rPr>
        <w:t xml:space="preserve">conservation area. </w:t>
      </w:r>
      <w:r w:rsidR="00BE5D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B171E3" w14:textId="46D546D6" w:rsidR="008E1454" w:rsidRPr="00EE4D62" w:rsidRDefault="00EE4D62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E4D62">
        <w:rPr>
          <w:rFonts w:ascii="Arial" w:hAnsi="Arial" w:cs="Arial"/>
          <w:sz w:val="28"/>
          <w:szCs w:val="28"/>
        </w:rPr>
        <w:tab/>
      </w:r>
      <w:r w:rsidR="008E1454" w:rsidRPr="00EE4D62">
        <w:rPr>
          <w:rFonts w:ascii="Arial" w:hAnsi="Arial" w:cs="Arial"/>
          <w:sz w:val="28"/>
          <w:szCs w:val="28"/>
        </w:rPr>
        <w:t xml:space="preserve">Proposed </w:t>
      </w:r>
      <w:r w:rsidRPr="00EE4D62">
        <w:rPr>
          <w:rFonts w:ascii="Arial" w:hAnsi="Arial" w:cs="Arial"/>
          <w:sz w:val="28"/>
          <w:szCs w:val="28"/>
        </w:rPr>
        <w:t xml:space="preserve">Cllr Bishop, seconded Cllr Garner, carried. </w:t>
      </w:r>
    </w:p>
    <w:p w14:paraId="0685CC39" w14:textId="4E4F8CF1" w:rsidR="00E16A39" w:rsidRPr="00EE4D62" w:rsidRDefault="008E1454" w:rsidP="00EE4D62">
      <w:r>
        <w:tab/>
      </w:r>
      <w:r>
        <w:tab/>
      </w:r>
      <w:r>
        <w:tab/>
      </w:r>
      <w:r>
        <w:tab/>
      </w:r>
      <w:r>
        <w:tab/>
      </w:r>
    </w:p>
    <w:p w14:paraId="55F85FE0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565/26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48304EB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1607E78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9 Dowry Road Le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DE085EF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tention of existing static carava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97EC81C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FCFD369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rmila Rupag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2EE12BA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rian Smith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985970B" w14:textId="77777777" w:rsidR="00111623" w:rsidRDefault="00111623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AD487F7" w14:textId="77777777" w:rsidR="00111623" w:rsidRDefault="00111623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179F02A" w14:textId="750062A0" w:rsidR="00081FAA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EE4D62">
        <w:rPr>
          <w:rFonts w:ascii="Arial" w:hAnsi="Arial" w:cs="Arial"/>
          <w:b/>
          <w:bCs/>
          <w:sz w:val="28"/>
          <w:szCs w:val="28"/>
        </w:rPr>
        <w:tab/>
      </w:r>
      <w:r w:rsidR="00EE4D62">
        <w:rPr>
          <w:rFonts w:ascii="Arial" w:hAnsi="Arial" w:cs="Arial"/>
          <w:b/>
          <w:bCs/>
          <w:sz w:val="28"/>
          <w:szCs w:val="28"/>
        </w:rPr>
        <w:tab/>
      </w:r>
      <w:r w:rsidR="001E6594">
        <w:rPr>
          <w:rFonts w:ascii="Arial" w:hAnsi="Arial" w:cs="Arial"/>
          <w:b/>
          <w:bCs/>
          <w:sz w:val="28"/>
          <w:szCs w:val="28"/>
        </w:rPr>
        <w:t xml:space="preserve">Not in Parish Area, however </w:t>
      </w:r>
      <w:r w:rsidR="00081FAA">
        <w:rPr>
          <w:rFonts w:ascii="Arial" w:hAnsi="Arial" w:cs="Arial"/>
          <w:b/>
          <w:bCs/>
          <w:sz w:val="28"/>
          <w:szCs w:val="28"/>
        </w:rPr>
        <w:t xml:space="preserve">it does impact on the </w:t>
      </w:r>
      <w:r w:rsidR="00081FAA">
        <w:rPr>
          <w:rFonts w:ascii="Arial" w:hAnsi="Arial" w:cs="Arial"/>
          <w:b/>
          <w:bCs/>
          <w:sz w:val="28"/>
          <w:szCs w:val="28"/>
        </w:rPr>
        <w:tab/>
      </w:r>
      <w:r w:rsidR="00081FAA">
        <w:rPr>
          <w:rFonts w:ascii="Arial" w:hAnsi="Arial" w:cs="Arial"/>
          <w:b/>
          <w:bCs/>
          <w:sz w:val="28"/>
          <w:szCs w:val="28"/>
        </w:rPr>
        <w:tab/>
      </w:r>
      <w:r w:rsidR="00081FAA">
        <w:rPr>
          <w:rFonts w:ascii="Arial" w:hAnsi="Arial" w:cs="Arial"/>
          <w:b/>
          <w:bCs/>
          <w:sz w:val="28"/>
          <w:szCs w:val="28"/>
        </w:rPr>
        <w:tab/>
      </w:r>
      <w:r w:rsidR="00081FAA">
        <w:rPr>
          <w:rFonts w:ascii="Arial" w:hAnsi="Arial" w:cs="Arial"/>
          <w:b/>
          <w:bCs/>
          <w:sz w:val="28"/>
          <w:szCs w:val="28"/>
        </w:rPr>
        <w:tab/>
      </w:r>
      <w:r w:rsidR="00081FAA">
        <w:rPr>
          <w:rFonts w:ascii="Arial" w:hAnsi="Arial" w:cs="Arial"/>
          <w:b/>
          <w:bCs/>
          <w:sz w:val="28"/>
          <w:szCs w:val="28"/>
        </w:rPr>
        <w:tab/>
        <w:t>conservation area</w:t>
      </w:r>
      <w:r w:rsidR="00DE4841">
        <w:rPr>
          <w:rFonts w:ascii="Arial" w:hAnsi="Arial" w:cs="Arial"/>
          <w:b/>
          <w:bCs/>
          <w:sz w:val="28"/>
          <w:szCs w:val="28"/>
        </w:rPr>
        <w:t xml:space="preserve"> so we wish to comment</w:t>
      </w:r>
      <w:r w:rsidR="00081FAA">
        <w:rPr>
          <w:rFonts w:ascii="Arial" w:hAnsi="Arial" w:cs="Arial"/>
          <w:b/>
          <w:bCs/>
          <w:sz w:val="28"/>
          <w:szCs w:val="28"/>
        </w:rPr>
        <w:t>.</w:t>
      </w:r>
    </w:p>
    <w:p w14:paraId="72512A28" w14:textId="00E2A6FE" w:rsidR="00E16A39" w:rsidRDefault="00081FAA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="001E6594">
        <w:rPr>
          <w:rFonts w:ascii="Arial" w:hAnsi="Arial" w:cs="Arial"/>
          <w:b/>
          <w:bCs/>
          <w:sz w:val="28"/>
          <w:szCs w:val="28"/>
        </w:rPr>
        <w:t xml:space="preserve">REFUSED – on the grounds that </w:t>
      </w:r>
      <w:r w:rsidR="001E1659">
        <w:rPr>
          <w:rFonts w:ascii="Arial" w:hAnsi="Arial" w:cs="Arial"/>
          <w:b/>
          <w:bCs/>
          <w:sz w:val="28"/>
          <w:szCs w:val="28"/>
        </w:rPr>
        <w:t xml:space="preserve">it is an </w:t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1E1659">
        <w:rPr>
          <w:rFonts w:ascii="Arial" w:hAnsi="Arial" w:cs="Arial"/>
          <w:b/>
          <w:bCs/>
          <w:sz w:val="28"/>
          <w:szCs w:val="28"/>
        </w:rPr>
        <w:t>overdevelopment</w:t>
      </w:r>
      <w:r w:rsidR="00C001C7">
        <w:rPr>
          <w:rFonts w:ascii="Arial" w:hAnsi="Arial" w:cs="Arial"/>
          <w:b/>
          <w:bCs/>
          <w:sz w:val="28"/>
          <w:szCs w:val="28"/>
        </w:rPr>
        <w:t xml:space="preserve">, its scale and massing impacts on </w:t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2A7938">
        <w:rPr>
          <w:rFonts w:ascii="Arial" w:hAnsi="Arial" w:cs="Arial"/>
          <w:b/>
          <w:bCs/>
          <w:sz w:val="28"/>
          <w:szCs w:val="28"/>
        </w:rPr>
        <w:t xml:space="preserve">the amenities of </w:t>
      </w:r>
      <w:r w:rsidR="00C001C7">
        <w:rPr>
          <w:rFonts w:ascii="Arial" w:hAnsi="Arial" w:cs="Arial"/>
          <w:b/>
          <w:bCs/>
          <w:sz w:val="28"/>
          <w:szCs w:val="28"/>
        </w:rPr>
        <w:t>neighbouring</w:t>
      </w:r>
      <w:r w:rsidR="002A7938">
        <w:rPr>
          <w:rFonts w:ascii="Arial" w:hAnsi="Arial" w:cs="Arial"/>
          <w:b/>
          <w:bCs/>
          <w:sz w:val="28"/>
          <w:szCs w:val="28"/>
        </w:rPr>
        <w:t xml:space="preserve"> properties</w:t>
      </w:r>
      <w:r w:rsidR="00F4052E">
        <w:rPr>
          <w:rFonts w:ascii="Arial" w:hAnsi="Arial" w:cs="Arial"/>
          <w:b/>
          <w:bCs/>
          <w:sz w:val="28"/>
          <w:szCs w:val="28"/>
        </w:rPr>
        <w:t>,</w:t>
      </w:r>
      <w:r w:rsidR="00C001C7">
        <w:rPr>
          <w:rFonts w:ascii="Arial" w:hAnsi="Arial" w:cs="Arial"/>
          <w:b/>
          <w:bCs/>
          <w:sz w:val="28"/>
          <w:szCs w:val="28"/>
        </w:rPr>
        <w:t xml:space="preserve"> </w:t>
      </w:r>
      <w:r w:rsidR="002A7938">
        <w:rPr>
          <w:rFonts w:ascii="Arial" w:hAnsi="Arial" w:cs="Arial"/>
          <w:b/>
          <w:bCs/>
          <w:sz w:val="28"/>
          <w:szCs w:val="28"/>
        </w:rPr>
        <w:t xml:space="preserve">light and </w:t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2A7938">
        <w:rPr>
          <w:rFonts w:ascii="Arial" w:hAnsi="Arial" w:cs="Arial"/>
          <w:b/>
          <w:bCs/>
          <w:sz w:val="28"/>
          <w:szCs w:val="28"/>
        </w:rPr>
        <w:t xml:space="preserve">privacy. </w:t>
      </w:r>
      <w:r w:rsidR="00F4052E">
        <w:rPr>
          <w:rFonts w:ascii="Arial" w:hAnsi="Arial" w:cs="Arial"/>
          <w:b/>
          <w:bCs/>
          <w:sz w:val="28"/>
          <w:szCs w:val="28"/>
        </w:rPr>
        <w:t>It impacts on the streetscene</w:t>
      </w:r>
      <w:r w:rsidR="000C4E27">
        <w:rPr>
          <w:rFonts w:ascii="Arial" w:hAnsi="Arial" w:cs="Arial"/>
          <w:b/>
          <w:bCs/>
          <w:sz w:val="28"/>
          <w:szCs w:val="28"/>
        </w:rPr>
        <w:t xml:space="preserve">. The plan </w:t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DE4841">
        <w:rPr>
          <w:rFonts w:ascii="Arial" w:hAnsi="Arial" w:cs="Arial"/>
          <w:b/>
          <w:bCs/>
          <w:sz w:val="28"/>
          <w:szCs w:val="28"/>
        </w:rPr>
        <w:tab/>
      </w:r>
      <w:r w:rsidR="000C4E27">
        <w:rPr>
          <w:rFonts w:ascii="Arial" w:hAnsi="Arial" w:cs="Arial"/>
          <w:b/>
          <w:bCs/>
          <w:sz w:val="28"/>
          <w:szCs w:val="28"/>
        </w:rPr>
        <w:t xml:space="preserve">appears misleading and inaccurate and in fact covers </w:t>
      </w:r>
      <w:r w:rsidR="003E64D1">
        <w:rPr>
          <w:rFonts w:ascii="Arial" w:hAnsi="Arial" w:cs="Arial"/>
          <w:b/>
          <w:bCs/>
          <w:sz w:val="28"/>
          <w:szCs w:val="28"/>
        </w:rPr>
        <w:tab/>
      </w:r>
      <w:r w:rsidR="003E64D1">
        <w:rPr>
          <w:rFonts w:ascii="Arial" w:hAnsi="Arial" w:cs="Arial"/>
          <w:b/>
          <w:bCs/>
          <w:sz w:val="28"/>
          <w:szCs w:val="28"/>
        </w:rPr>
        <w:tab/>
      </w:r>
      <w:r w:rsidR="003E64D1">
        <w:rPr>
          <w:rFonts w:ascii="Arial" w:hAnsi="Arial" w:cs="Arial"/>
          <w:b/>
          <w:bCs/>
          <w:sz w:val="28"/>
          <w:szCs w:val="28"/>
        </w:rPr>
        <w:tab/>
      </w:r>
      <w:r w:rsidR="003E64D1">
        <w:rPr>
          <w:rFonts w:ascii="Arial" w:hAnsi="Arial" w:cs="Arial"/>
          <w:b/>
          <w:bCs/>
          <w:sz w:val="28"/>
          <w:szCs w:val="28"/>
        </w:rPr>
        <w:tab/>
      </w:r>
      <w:r w:rsidR="003E64D1">
        <w:rPr>
          <w:rFonts w:ascii="Arial" w:hAnsi="Arial" w:cs="Arial"/>
          <w:b/>
          <w:bCs/>
          <w:sz w:val="28"/>
          <w:szCs w:val="28"/>
        </w:rPr>
        <w:tab/>
      </w:r>
      <w:r w:rsidR="000C4E27">
        <w:rPr>
          <w:rFonts w:ascii="Arial" w:hAnsi="Arial" w:cs="Arial"/>
          <w:b/>
          <w:bCs/>
          <w:sz w:val="28"/>
          <w:szCs w:val="28"/>
        </w:rPr>
        <w:t xml:space="preserve">a large area of the garden. </w:t>
      </w:r>
    </w:p>
    <w:p w14:paraId="640C3B92" w14:textId="07BFE341" w:rsidR="003E64D1" w:rsidRPr="00A13FFC" w:rsidRDefault="003E64D1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13FFC">
        <w:rPr>
          <w:rFonts w:ascii="Arial" w:hAnsi="Arial" w:cs="Arial"/>
          <w:sz w:val="28"/>
          <w:szCs w:val="28"/>
        </w:rPr>
        <w:t xml:space="preserve">Proposed Cllr Beeley, seconded Cllr Garner, carried. </w:t>
      </w:r>
    </w:p>
    <w:p w14:paraId="440C9A3D" w14:textId="77777777" w:rsidR="00E16A39" w:rsidRPr="00696F94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E67D04B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756/26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FAEBEAF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DD64014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pringmere, Lodge Lane Delp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3F650686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ingle storey rear extension and rear garde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andscaping works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1B8128E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DAC9D31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Daniel Markwar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2171ED7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uke Wats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C07073A" w14:textId="52368CD8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A13FFC">
        <w:rPr>
          <w:rFonts w:ascii="Arial" w:hAnsi="Arial" w:cs="Arial"/>
          <w:b/>
          <w:bCs/>
          <w:sz w:val="28"/>
          <w:szCs w:val="28"/>
        </w:rPr>
        <w:tab/>
      </w:r>
      <w:r w:rsidR="00A13FFC">
        <w:rPr>
          <w:rFonts w:ascii="Arial" w:hAnsi="Arial" w:cs="Arial"/>
          <w:b/>
          <w:bCs/>
          <w:sz w:val="28"/>
          <w:szCs w:val="28"/>
        </w:rPr>
        <w:tab/>
      </w:r>
      <w:r w:rsidR="00B960A6">
        <w:rPr>
          <w:rFonts w:ascii="Arial" w:hAnsi="Arial" w:cs="Arial"/>
          <w:b/>
          <w:bCs/>
          <w:sz w:val="28"/>
          <w:szCs w:val="28"/>
        </w:rPr>
        <w:t xml:space="preserve">APPROVAL -however concern raised regarding the </w:t>
      </w:r>
      <w:r w:rsidR="008E7C69">
        <w:rPr>
          <w:rFonts w:ascii="Arial" w:hAnsi="Arial" w:cs="Arial"/>
          <w:b/>
          <w:bCs/>
          <w:sz w:val="28"/>
          <w:szCs w:val="28"/>
        </w:rPr>
        <w:tab/>
      </w:r>
      <w:r w:rsidR="008E7C69">
        <w:rPr>
          <w:rFonts w:ascii="Arial" w:hAnsi="Arial" w:cs="Arial"/>
          <w:b/>
          <w:bCs/>
          <w:sz w:val="28"/>
          <w:szCs w:val="28"/>
        </w:rPr>
        <w:tab/>
      </w:r>
      <w:r w:rsidR="008E7C69">
        <w:rPr>
          <w:rFonts w:ascii="Arial" w:hAnsi="Arial" w:cs="Arial"/>
          <w:b/>
          <w:bCs/>
          <w:sz w:val="28"/>
          <w:szCs w:val="28"/>
        </w:rPr>
        <w:tab/>
      </w:r>
      <w:r w:rsidR="008E7C69">
        <w:rPr>
          <w:rFonts w:ascii="Arial" w:hAnsi="Arial" w:cs="Arial"/>
          <w:b/>
          <w:bCs/>
          <w:sz w:val="28"/>
          <w:szCs w:val="28"/>
        </w:rPr>
        <w:tab/>
      </w:r>
      <w:r w:rsidR="008E7C69">
        <w:rPr>
          <w:rFonts w:ascii="Arial" w:hAnsi="Arial" w:cs="Arial"/>
          <w:b/>
          <w:bCs/>
          <w:sz w:val="28"/>
          <w:szCs w:val="28"/>
        </w:rPr>
        <w:tab/>
      </w:r>
      <w:r w:rsidR="00B960A6">
        <w:rPr>
          <w:rFonts w:ascii="Arial" w:hAnsi="Arial" w:cs="Arial"/>
          <w:b/>
          <w:bCs/>
          <w:sz w:val="28"/>
          <w:szCs w:val="28"/>
        </w:rPr>
        <w:t xml:space="preserve">suitability of aluminium cladding. </w:t>
      </w:r>
    </w:p>
    <w:p w14:paraId="2405B896" w14:textId="008AB06F" w:rsidR="00B960A6" w:rsidRPr="008E7C69" w:rsidRDefault="008E7C69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8E7C69">
        <w:rPr>
          <w:rFonts w:ascii="Arial" w:hAnsi="Arial" w:cs="Arial"/>
          <w:sz w:val="28"/>
          <w:szCs w:val="28"/>
        </w:rPr>
        <w:tab/>
      </w:r>
      <w:r w:rsidR="00B960A6" w:rsidRPr="008E7C69">
        <w:rPr>
          <w:rFonts w:ascii="Arial" w:hAnsi="Arial" w:cs="Arial"/>
          <w:sz w:val="28"/>
          <w:szCs w:val="28"/>
        </w:rPr>
        <w:t xml:space="preserve">Proposed </w:t>
      </w:r>
      <w:r w:rsidRPr="008E7C69">
        <w:rPr>
          <w:rFonts w:ascii="Arial" w:hAnsi="Arial" w:cs="Arial"/>
          <w:sz w:val="28"/>
          <w:szCs w:val="28"/>
        </w:rPr>
        <w:t xml:space="preserve">Cllr Beeley, seconded Cllr Garner, 5 in </w:t>
      </w:r>
      <w:r w:rsidRPr="008E7C69">
        <w:rPr>
          <w:rFonts w:ascii="Arial" w:hAnsi="Arial" w:cs="Arial"/>
          <w:sz w:val="28"/>
          <w:szCs w:val="28"/>
        </w:rPr>
        <w:tab/>
      </w:r>
      <w:r w:rsidRPr="008E7C69">
        <w:rPr>
          <w:rFonts w:ascii="Arial" w:hAnsi="Arial" w:cs="Arial"/>
          <w:sz w:val="28"/>
          <w:szCs w:val="28"/>
        </w:rPr>
        <w:tab/>
      </w:r>
      <w:r w:rsidRPr="008E7C69">
        <w:rPr>
          <w:rFonts w:ascii="Arial" w:hAnsi="Arial" w:cs="Arial"/>
          <w:sz w:val="28"/>
          <w:szCs w:val="28"/>
        </w:rPr>
        <w:tab/>
      </w:r>
      <w:r w:rsidRPr="008E7C69">
        <w:rPr>
          <w:rFonts w:ascii="Arial" w:hAnsi="Arial" w:cs="Arial"/>
          <w:sz w:val="28"/>
          <w:szCs w:val="28"/>
        </w:rPr>
        <w:tab/>
      </w:r>
      <w:r w:rsidRPr="008E7C69">
        <w:rPr>
          <w:rFonts w:ascii="Arial" w:hAnsi="Arial" w:cs="Arial"/>
          <w:sz w:val="28"/>
          <w:szCs w:val="28"/>
        </w:rPr>
        <w:tab/>
      </w:r>
      <w:r w:rsidR="00E5498A">
        <w:rPr>
          <w:rFonts w:ascii="Arial" w:hAnsi="Arial" w:cs="Arial"/>
          <w:sz w:val="28"/>
          <w:szCs w:val="28"/>
        </w:rPr>
        <w:tab/>
      </w:r>
      <w:r w:rsidRPr="008E7C69">
        <w:rPr>
          <w:rFonts w:ascii="Arial" w:hAnsi="Arial" w:cs="Arial"/>
          <w:sz w:val="28"/>
          <w:szCs w:val="28"/>
        </w:rPr>
        <w:t xml:space="preserve">favour, 1 abstention, carried. </w:t>
      </w:r>
    </w:p>
    <w:p w14:paraId="4D1F149D" w14:textId="3C66AD91" w:rsidR="00B960A6" w:rsidRPr="008E7C69" w:rsidRDefault="00B960A6" w:rsidP="00E16A39">
      <w:pPr>
        <w:pStyle w:val="NoSpacing"/>
        <w:rPr>
          <w:rFonts w:ascii="Arial" w:hAnsi="Arial" w:cs="Arial"/>
          <w:sz w:val="28"/>
          <w:szCs w:val="28"/>
        </w:rPr>
      </w:pPr>
      <w:r w:rsidRPr="008E7C69">
        <w:rPr>
          <w:rFonts w:ascii="Arial" w:hAnsi="Arial" w:cs="Arial"/>
          <w:sz w:val="28"/>
          <w:szCs w:val="28"/>
        </w:rPr>
        <w:tab/>
      </w:r>
    </w:p>
    <w:p w14:paraId="14AD3635" w14:textId="77777777" w:rsidR="00E16A39" w:rsidRDefault="00E16A39" w:rsidP="00E16A39"/>
    <w:p w14:paraId="54054593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UL/355788/26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94B0CB0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F32B88A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ough Manor, Rochdale Road Denshaw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7DE88F5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hange of use from hotel (Use Class C1) t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sidential Institution (Use Class C2)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F38FE8A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889BE51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Alan Dohert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756D628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atthew Taylor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962A73A" w14:textId="126CE65D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E5498A">
        <w:rPr>
          <w:rFonts w:ascii="Arial" w:hAnsi="Arial" w:cs="Arial"/>
          <w:b/>
          <w:bCs/>
          <w:sz w:val="28"/>
          <w:szCs w:val="28"/>
        </w:rPr>
        <w:tab/>
      </w:r>
      <w:r w:rsidR="00E5498A">
        <w:rPr>
          <w:rFonts w:ascii="Arial" w:hAnsi="Arial" w:cs="Arial"/>
          <w:b/>
          <w:bCs/>
          <w:sz w:val="28"/>
          <w:szCs w:val="28"/>
        </w:rPr>
        <w:tab/>
        <w:t xml:space="preserve">REFUSED – on the grounds that this proposal would </w:t>
      </w:r>
      <w:r w:rsidR="00222415">
        <w:rPr>
          <w:rFonts w:ascii="Arial" w:hAnsi="Arial" w:cs="Arial"/>
          <w:b/>
          <w:bCs/>
          <w:sz w:val="28"/>
          <w:szCs w:val="28"/>
        </w:rPr>
        <w:tab/>
      </w:r>
      <w:r w:rsidR="00222415">
        <w:rPr>
          <w:rFonts w:ascii="Arial" w:hAnsi="Arial" w:cs="Arial"/>
          <w:b/>
          <w:bCs/>
          <w:sz w:val="28"/>
          <w:szCs w:val="28"/>
        </w:rPr>
        <w:tab/>
      </w:r>
      <w:r w:rsidR="00222415">
        <w:rPr>
          <w:rFonts w:ascii="Arial" w:hAnsi="Arial" w:cs="Arial"/>
          <w:b/>
          <w:bCs/>
          <w:sz w:val="28"/>
          <w:szCs w:val="28"/>
        </w:rPr>
        <w:tab/>
      </w:r>
      <w:r w:rsidR="00222415">
        <w:rPr>
          <w:rFonts w:ascii="Arial" w:hAnsi="Arial" w:cs="Arial"/>
          <w:b/>
          <w:bCs/>
          <w:sz w:val="28"/>
          <w:szCs w:val="28"/>
        </w:rPr>
        <w:tab/>
      </w:r>
      <w:r w:rsidR="00222415">
        <w:rPr>
          <w:rFonts w:ascii="Arial" w:hAnsi="Arial" w:cs="Arial"/>
          <w:b/>
          <w:bCs/>
          <w:sz w:val="28"/>
          <w:szCs w:val="28"/>
        </w:rPr>
        <w:tab/>
      </w:r>
      <w:r w:rsidR="00E5498A">
        <w:rPr>
          <w:rFonts w:ascii="Arial" w:hAnsi="Arial" w:cs="Arial"/>
          <w:b/>
          <w:bCs/>
          <w:sz w:val="28"/>
          <w:szCs w:val="28"/>
        </w:rPr>
        <w:t xml:space="preserve">not </w:t>
      </w:r>
      <w:r w:rsidR="002366C6">
        <w:rPr>
          <w:rFonts w:ascii="Arial" w:hAnsi="Arial" w:cs="Arial"/>
          <w:b/>
          <w:bCs/>
          <w:sz w:val="28"/>
          <w:szCs w:val="28"/>
        </w:rPr>
        <w:t xml:space="preserve">improve the area and </w:t>
      </w:r>
      <w:r w:rsidR="000E71F2">
        <w:rPr>
          <w:rFonts w:ascii="Arial" w:hAnsi="Arial" w:cs="Arial"/>
          <w:b/>
          <w:bCs/>
          <w:sz w:val="28"/>
          <w:szCs w:val="28"/>
        </w:rPr>
        <w:t xml:space="preserve">it </w:t>
      </w:r>
      <w:r w:rsidR="002366C6">
        <w:rPr>
          <w:rFonts w:ascii="Arial" w:hAnsi="Arial" w:cs="Arial"/>
          <w:b/>
          <w:bCs/>
          <w:sz w:val="28"/>
          <w:szCs w:val="28"/>
        </w:rPr>
        <w:t xml:space="preserve">is not a sustainable </w:t>
      </w:r>
      <w:r w:rsidR="00222415">
        <w:rPr>
          <w:rFonts w:ascii="Arial" w:hAnsi="Arial" w:cs="Arial"/>
          <w:b/>
          <w:bCs/>
          <w:sz w:val="28"/>
          <w:szCs w:val="28"/>
        </w:rPr>
        <w:tab/>
      </w:r>
      <w:r w:rsidR="00222415">
        <w:rPr>
          <w:rFonts w:ascii="Arial" w:hAnsi="Arial" w:cs="Arial"/>
          <w:b/>
          <w:bCs/>
          <w:sz w:val="28"/>
          <w:szCs w:val="28"/>
        </w:rPr>
        <w:tab/>
      </w:r>
      <w:r w:rsidR="00222415">
        <w:rPr>
          <w:rFonts w:ascii="Arial" w:hAnsi="Arial" w:cs="Arial"/>
          <w:b/>
          <w:bCs/>
          <w:sz w:val="28"/>
          <w:szCs w:val="28"/>
        </w:rPr>
        <w:tab/>
      </w:r>
      <w:r w:rsidR="00222415">
        <w:rPr>
          <w:rFonts w:ascii="Arial" w:hAnsi="Arial" w:cs="Arial"/>
          <w:b/>
          <w:bCs/>
          <w:sz w:val="28"/>
          <w:szCs w:val="28"/>
        </w:rPr>
        <w:tab/>
      </w:r>
      <w:r w:rsidR="00222415">
        <w:rPr>
          <w:rFonts w:ascii="Arial" w:hAnsi="Arial" w:cs="Arial"/>
          <w:b/>
          <w:bCs/>
          <w:sz w:val="28"/>
          <w:szCs w:val="28"/>
        </w:rPr>
        <w:tab/>
      </w:r>
      <w:r w:rsidR="00222415">
        <w:rPr>
          <w:rFonts w:ascii="Arial" w:hAnsi="Arial" w:cs="Arial"/>
          <w:b/>
          <w:bCs/>
          <w:sz w:val="28"/>
          <w:szCs w:val="28"/>
        </w:rPr>
        <w:tab/>
      </w:r>
      <w:r w:rsidR="000E71F2">
        <w:rPr>
          <w:rFonts w:ascii="Arial" w:hAnsi="Arial" w:cs="Arial"/>
          <w:b/>
          <w:bCs/>
          <w:sz w:val="28"/>
          <w:szCs w:val="28"/>
        </w:rPr>
        <w:t>location</w:t>
      </w:r>
      <w:r w:rsidR="008469DA">
        <w:rPr>
          <w:rFonts w:ascii="Arial" w:hAnsi="Arial" w:cs="Arial"/>
          <w:b/>
          <w:bCs/>
          <w:sz w:val="28"/>
          <w:szCs w:val="28"/>
        </w:rPr>
        <w:t xml:space="preserve"> for a C2 institution</w:t>
      </w:r>
      <w:r w:rsidR="000E71F2">
        <w:rPr>
          <w:rFonts w:ascii="Arial" w:hAnsi="Arial" w:cs="Arial"/>
          <w:b/>
          <w:bCs/>
          <w:sz w:val="28"/>
          <w:szCs w:val="28"/>
        </w:rPr>
        <w:t>.</w:t>
      </w:r>
    </w:p>
    <w:p w14:paraId="4A1316CB" w14:textId="431BDF1D" w:rsidR="00222415" w:rsidRDefault="00222415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6D45E0">
        <w:rPr>
          <w:rFonts w:ascii="Arial" w:hAnsi="Arial" w:cs="Arial"/>
          <w:b/>
          <w:bCs/>
          <w:sz w:val="28"/>
          <w:szCs w:val="28"/>
        </w:rPr>
        <w:t>Lack of clarity on its prop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="006D45E0">
        <w:rPr>
          <w:rFonts w:ascii="Arial" w:hAnsi="Arial" w:cs="Arial"/>
          <w:b/>
          <w:bCs/>
          <w:sz w:val="28"/>
          <w:szCs w:val="28"/>
        </w:rPr>
        <w:t xml:space="preserve">sed use – further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6D45E0">
        <w:rPr>
          <w:rFonts w:ascii="Arial" w:hAnsi="Arial" w:cs="Arial"/>
          <w:b/>
          <w:bCs/>
          <w:sz w:val="28"/>
          <w:szCs w:val="28"/>
        </w:rPr>
        <w:t>information required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2C5131A" w14:textId="5498C13C" w:rsidR="006D45E0" w:rsidRDefault="00222415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Safety </w:t>
      </w:r>
      <w:r w:rsidR="00872DE1">
        <w:rPr>
          <w:rFonts w:ascii="Arial" w:hAnsi="Arial" w:cs="Arial"/>
          <w:b/>
          <w:bCs/>
          <w:sz w:val="28"/>
          <w:szCs w:val="28"/>
        </w:rPr>
        <w:t xml:space="preserve">and amenity 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="00872DE1">
        <w:rPr>
          <w:rFonts w:ascii="Arial" w:hAnsi="Arial" w:cs="Arial"/>
          <w:b/>
          <w:bCs/>
          <w:sz w:val="28"/>
          <w:szCs w:val="28"/>
        </w:rPr>
        <w:t xml:space="preserve">oncerns for neighbouring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872DE1">
        <w:rPr>
          <w:rFonts w:ascii="Arial" w:hAnsi="Arial" w:cs="Arial"/>
          <w:b/>
          <w:bCs/>
          <w:sz w:val="28"/>
          <w:szCs w:val="28"/>
        </w:rPr>
        <w:t xml:space="preserve">properties. </w:t>
      </w:r>
    </w:p>
    <w:p w14:paraId="3A5C877C" w14:textId="3254B51E" w:rsidR="000728FA" w:rsidRPr="00696F94" w:rsidRDefault="000728FA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Inappropriate development on greenbelt land</w:t>
      </w:r>
    </w:p>
    <w:p w14:paraId="38B64F16" w14:textId="59B3C14F" w:rsidR="00E16A39" w:rsidRPr="008C7852" w:rsidRDefault="008C7852" w:rsidP="00E16A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C7852">
        <w:rPr>
          <w:rFonts w:ascii="Arial" w:hAnsi="Arial" w:cs="Arial"/>
          <w:b/>
          <w:bCs/>
          <w:sz w:val="28"/>
          <w:szCs w:val="28"/>
        </w:rPr>
        <w:t>S</w:t>
      </w:r>
      <w:r w:rsidR="00222415" w:rsidRPr="008C7852">
        <w:rPr>
          <w:rFonts w:ascii="Arial" w:hAnsi="Arial" w:cs="Arial"/>
          <w:b/>
          <w:bCs/>
          <w:sz w:val="28"/>
          <w:szCs w:val="28"/>
        </w:rPr>
        <w:t xml:space="preserve">PC also requested </w:t>
      </w:r>
      <w:r w:rsidRPr="008C7852">
        <w:rPr>
          <w:rFonts w:ascii="Arial" w:hAnsi="Arial" w:cs="Arial"/>
          <w:b/>
          <w:bCs/>
          <w:sz w:val="28"/>
          <w:szCs w:val="28"/>
        </w:rPr>
        <w:t xml:space="preserve">the existing damage to the site </w:t>
      </w:r>
      <w:r w:rsidR="008469DA">
        <w:rPr>
          <w:rFonts w:ascii="Arial" w:hAnsi="Arial" w:cs="Arial"/>
          <w:b/>
          <w:bCs/>
          <w:sz w:val="28"/>
          <w:szCs w:val="28"/>
        </w:rPr>
        <w:tab/>
      </w:r>
      <w:r w:rsidR="008469DA">
        <w:rPr>
          <w:rFonts w:ascii="Arial" w:hAnsi="Arial" w:cs="Arial"/>
          <w:b/>
          <w:bCs/>
          <w:sz w:val="28"/>
          <w:szCs w:val="28"/>
        </w:rPr>
        <w:tab/>
      </w:r>
      <w:r w:rsidR="008469DA">
        <w:rPr>
          <w:rFonts w:ascii="Arial" w:hAnsi="Arial" w:cs="Arial"/>
          <w:b/>
          <w:bCs/>
          <w:sz w:val="28"/>
          <w:szCs w:val="28"/>
        </w:rPr>
        <w:tab/>
      </w:r>
      <w:r w:rsidR="008469DA">
        <w:rPr>
          <w:rFonts w:ascii="Arial" w:hAnsi="Arial" w:cs="Arial"/>
          <w:b/>
          <w:bCs/>
          <w:sz w:val="28"/>
          <w:szCs w:val="28"/>
        </w:rPr>
        <w:tab/>
      </w:r>
      <w:r w:rsidR="008469DA">
        <w:rPr>
          <w:rFonts w:ascii="Arial" w:hAnsi="Arial" w:cs="Arial"/>
          <w:b/>
          <w:bCs/>
          <w:sz w:val="28"/>
          <w:szCs w:val="28"/>
        </w:rPr>
        <w:tab/>
      </w:r>
      <w:r w:rsidRPr="008C7852">
        <w:rPr>
          <w:rFonts w:ascii="Arial" w:hAnsi="Arial" w:cs="Arial"/>
          <w:b/>
          <w:bCs/>
          <w:sz w:val="28"/>
          <w:szCs w:val="28"/>
        </w:rPr>
        <w:t>and environment be addressed</w:t>
      </w:r>
      <w:r w:rsidRPr="008C7852">
        <w:rPr>
          <w:rFonts w:ascii="Arial" w:hAnsi="Arial" w:cs="Arial"/>
          <w:sz w:val="28"/>
          <w:szCs w:val="28"/>
        </w:rPr>
        <w:t xml:space="preserve">. </w:t>
      </w:r>
    </w:p>
    <w:p w14:paraId="64F3E113" w14:textId="4F3901A9" w:rsidR="00E16A39" w:rsidRDefault="008469DA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roposed </w:t>
      </w:r>
      <w:r w:rsidR="00172E58">
        <w:rPr>
          <w:rFonts w:ascii="Arial" w:hAnsi="Arial" w:cs="Arial"/>
          <w:sz w:val="28"/>
          <w:szCs w:val="28"/>
        </w:rPr>
        <w:t xml:space="preserve">Cllr Bishop, seconded Cllr Thompson, carried. </w:t>
      </w:r>
    </w:p>
    <w:p w14:paraId="7B0E9547" w14:textId="77777777" w:rsidR="00E16A39" w:rsidRDefault="00E16A39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2BDBC910" w14:textId="77777777" w:rsidR="00172E58" w:rsidRDefault="00172E58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780BFB78" w14:textId="77777777" w:rsidR="00172E58" w:rsidRDefault="00172E58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7981BCE6" w14:textId="77777777" w:rsidR="00E16A39" w:rsidRDefault="00E16A39" w:rsidP="00E16A39">
      <w:pPr>
        <w:pStyle w:val="NoSpacing"/>
        <w:rPr>
          <w:rFonts w:ascii="Arial" w:hAnsi="Arial" w:cs="Arial"/>
          <w:sz w:val="28"/>
          <w:szCs w:val="28"/>
        </w:rPr>
      </w:pPr>
    </w:p>
    <w:p w14:paraId="0138CA5B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841/26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AB7AFD7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73E1C071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6 Beech Avenue Greenfiel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36A0A5AA" w14:textId="77777777" w:rsidR="00E16A39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. Part two storey, part single storey rear extension. </w:t>
      </w:r>
    </w:p>
    <w:p w14:paraId="4C0032EA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. Front Porc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EAE11C6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6ECBFCF" w14:textId="77777777" w:rsidR="00E16A39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Steven Mello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33872ABD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MB</w:t>
      </w:r>
      <w:r w:rsidRPr="00696F94">
        <w:rPr>
          <w:rFonts w:ascii="Arial" w:hAnsi="Arial" w:cs="Arial"/>
          <w:sz w:val="28"/>
          <w:szCs w:val="28"/>
        </w:rPr>
        <w:t>C Officer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uke Wats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637F5386" w14:textId="7ED5FC7F" w:rsidR="00E16A39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172E58">
        <w:rPr>
          <w:rFonts w:ascii="Arial" w:hAnsi="Arial" w:cs="Arial"/>
          <w:b/>
          <w:bCs/>
          <w:sz w:val="28"/>
          <w:szCs w:val="28"/>
        </w:rPr>
        <w:tab/>
      </w:r>
      <w:r w:rsidR="00172E58">
        <w:rPr>
          <w:rFonts w:ascii="Arial" w:hAnsi="Arial" w:cs="Arial"/>
          <w:b/>
          <w:bCs/>
          <w:sz w:val="28"/>
          <w:szCs w:val="28"/>
        </w:rPr>
        <w:tab/>
      </w:r>
      <w:r w:rsidR="00AF4D5F">
        <w:rPr>
          <w:rFonts w:ascii="Arial" w:hAnsi="Arial" w:cs="Arial"/>
          <w:b/>
          <w:bCs/>
          <w:sz w:val="28"/>
          <w:szCs w:val="28"/>
        </w:rPr>
        <w:t>APPROVAL</w:t>
      </w:r>
    </w:p>
    <w:p w14:paraId="4A6EF133" w14:textId="4B7B30C4" w:rsidR="00AF4D5F" w:rsidRPr="00AF4D5F" w:rsidRDefault="00AF4D5F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F4D5F">
        <w:rPr>
          <w:rFonts w:ascii="Arial" w:hAnsi="Arial" w:cs="Arial"/>
          <w:sz w:val="28"/>
          <w:szCs w:val="28"/>
        </w:rPr>
        <w:t xml:space="preserve">Proposed Cllr Blackmore, seconded Cllr Garner, carried. </w:t>
      </w:r>
    </w:p>
    <w:p w14:paraId="26B424BB" w14:textId="77777777" w:rsidR="00E16A39" w:rsidRDefault="00E16A39" w:rsidP="00E16A39"/>
    <w:p w14:paraId="67F1E6BC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tion 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IAP/355954/26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462D9B1B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 xml:space="preserve">Expected Decision 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  <w:t>Development Control Delegatio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EA4285C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Loc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Land at White Hill Quarry, Burn Farm, off Buckstone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oad, Oldha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5AAD2B2F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Propos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Request for Environmental Impact Assessmen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creening Opinion for quarrying of stone and gravel</w:t>
      </w:r>
      <w:r>
        <w:rPr>
          <w:rFonts w:ascii="Arial" w:hAnsi="Arial" w:cs="Arial"/>
          <w:sz w:val="28"/>
          <w:szCs w:val="28"/>
        </w:rPr>
        <w:tab/>
      </w:r>
    </w:p>
    <w:p w14:paraId="405E9B24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Registration Date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08729198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Applica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lan Chorlt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2E481BB5" w14:textId="77777777" w:rsidR="00E16A39" w:rsidRPr="00696F94" w:rsidRDefault="00E16A39" w:rsidP="00E16A39">
      <w:pPr>
        <w:pStyle w:val="NoSpacing"/>
        <w:rPr>
          <w:rFonts w:ascii="Arial" w:hAnsi="Arial" w:cs="Arial"/>
          <w:sz w:val="28"/>
          <w:szCs w:val="28"/>
        </w:rPr>
      </w:pPr>
      <w:r w:rsidRPr="00696F94">
        <w:rPr>
          <w:rFonts w:ascii="Arial" w:hAnsi="Arial" w:cs="Arial"/>
          <w:sz w:val="28"/>
          <w:szCs w:val="28"/>
        </w:rPr>
        <w:t>OMBC Officer</w:t>
      </w:r>
      <w:r w:rsidRPr="00696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raham Dickman</w:t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  <w:r w:rsidRPr="00696F94">
        <w:rPr>
          <w:rFonts w:ascii="Arial" w:hAnsi="Arial" w:cs="Arial"/>
          <w:sz w:val="28"/>
          <w:szCs w:val="28"/>
        </w:rPr>
        <w:tab/>
      </w:r>
    </w:p>
    <w:p w14:paraId="1DA504C0" w14:textId="03D4FB86" w:rsidR="004A4D65" w:rsidRDefault="00E16A39" w:rsidP="00E16A3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6F94">
        <w:rPr>
          <w:rFonts w:ascii="Arial" w:hAnsi="Arial" w:cs="Arial"/>
          <w:b/>
          <w:bCs/>
          <w:sz w:val="28"/>
          <w:szCs w:val="28"/>
        </w:rPr>
        <w:t>Recommendation</w:t>
      </w:r>
      <w:r w:rsidR="00F82BA2">
        <w:rPr>
          <w:rFonts w:ascii="Arial" w:hAnsi="Arial" w:cs="Arial"/>
          <w:b/>
          <w:bCs/>
          <w:sz w:val="28"/>
          <w:szCs w:val="28"/>
        </w:rPr>
        <w:tab/>
      </w:r>
      <w:r w:rsidR="00F82BA2">
        <w:rPr>
          <w:rFonts w:ascii="Arial" w:hAnsi="Arial" w:cs="Arial"/>
          <w:b/>
          <w:bCs/>
          <w:sz w:val="28"/>
          <w:szCs w:val="28"/>
        </w:rPr>
        <w:tab/>
        <w:t xml:space="preserve">REFUSED – on the grounds </w:t>
      </w:r>
      <w:r w:rsidR="004A4D65">
        <w:rPr>
          <w:rFonts w:ascii="Arial" w:hAnsi="Arial" w:cs="Arial"/>
          <w:b/>
          <w:bCs/>
          <w:sz w:val="28"/>
          <w:szCs w:val="28"/>
        </w:rPr>
        <w:t xml:space="preserve">of </w:t>
      </w:r>
      <w:r w:rsidR="00B15032">
        <w:rPr>
          <w:rFonts w:ascii="Arial" w:hAnsi="Arial" w:cs="Arial"/>
          <w:b/>
          <w:bCs/>
          <w:sz w:val="28"/>
          <w:szCs w:val="28"/>
        </w:rPr>
        <w:t>its</w:t>
      </w:r>
      <w:r w:rsidR="004A4D65">
        <w:rPr>
          <w:rFonts w:ascii="Arial" w:hAnsi="Arial" w:cs="Arial"/>
          <w:b/>
          <w:bCs/>
          <w:sz w:val="28"/>
          <w:szCs w:val="28"/>
        </w:rPr>
        <w:t xml:space="preserve"> proximity to the </w:t>
      </w:r>
      <w:r w:rsidR="005F3DB9">
        <w:rPr>
          <w:rFonts w:ascii="Arial" w:hAnsi="Arial" w:cs="Arial"/>
          <w:b/>
          <w:bCs/>
          <w:sz w:val="28"/>
          <w:szCs w:val="28"/>
        </w:rPr>
        <w:tab/>
      </w:r>
      <w:r w:rsidR="005F3DB9">
        <w:rPr>
          <w:rFonts w:ascii="Arial" w:hAnsi="Arial" w:cs="Arial"/>
          <w:b/>
          <w:bCs/>
          <w:sz w:val="28"/>
          <w:szCs w:val="28"/>
        </w:rPr>
        <w:tab/>
      </w:r>
      <w:r w:rsidR="005F3DB9">
        <w:rPr>
          <w:rFonts w:ascii="Arial" w:hAnsi="Arial" w:cs="Arial"/>
          <w:b/>
          <w:bCs/>
          <w:sz w:val="28"/>
          <w:szCs w:val="28"/>
        </w:rPr>
        <w:tab/>
      </w:r>
      <w:r w:rsidR="005F3DB9">
        <w:rPr>
          <w:rFonts w:ascii="Arial" w:hAnsi="Arial" w:cs="Arial"/>
          <w:b/>
          <w:bCs/>
          <w:sz w:val="28"/>
          <w:szCs w:val="28"/>
        </w:rPr>
        <w:tab/>
      </w:r>
      <w:r w:rsidR="005F3DB9">
        <w:rPr>
          <w:rFonts w:ascii="Arial" w:hAnsi="Arial" w:cs="Arial"/>
          <w:b/>
          <w:bCs/>
          <w:sz w:val="28"/>
          <w:szCs w:val="28"/>
        </w:rPr>
        <w:tab/>
      </w:r>
      <w:r w:rsidR="004A4D65">
        <w:rPr>
          <w:rFonts w:ascii="Arial" w:hAnsi="Arial" w:cs="Arial"/>
          <w:b/>
          <w:bCs/>
          <w:sz w:val="28"/>
          <w:szCs w:val="28"/>
        </w:rPr>
        <w:t xml:space="preserve">hamlet of Old Tam, </w:t>
      </w:r>
      <w:r w:rsidR="00F11DFA">
        <w:rPr>
          <w:rFonts w:ascii="Arial" w:hAnsi="Arial" w:cs="Arial"/>
          <w:b/>
          <w:bCs/>
          <w:sz w:val="28"/>
          <w:szCs w:val="28"/>
        </w:rPr>
        <w:t>and Hearthy Hill Farm</w:t>
      </w:r>
      <w:r w:rsidR="00A070F8">
        <w:rPr>
          <w:rFonts w:ascii="Arial" w:hAnsi="Arial" w:cs="Arial"/>
          <w:b/>
          <w:bCs/>
          <w:sz w:val="28"/>
          <w:szCs w:val="28"/>
        </w:rPr>
        <w:t xml:space="preserve"> and its </w:t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  <w:t>impact on their amenities</w:t>
      </w:r>
      <w:r w:rsidR="00F11DFA">
        <w:rPr>
          <w:rFonts w:ascii="Arial" w:hAnsi="Arial" w:cs="Arial"/>
          <w:b/>
          <w:bCs/>
          <w:sz w:val="28"/>
          <w:szCs w:val="28"/>
        </w:rPr>
        <w:t xml:space="preserve">. Concern over proposed </w:t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F11DFA">
        <w:rPr>
          <w:rFonts w:ascii="Arial" w:hAnsi="Arial" w:cs="Arial"/>
          <w:b/>
          <w:bCs/>
          <w:sz w:val="28"/>
          <w:szCs w:val="28"/>
        </w:rPr>
        <w:t xml:space="preserve">alteration of water courses. Concern </w:t>
      </w:r>
      <w:r w:rsidR="00A66390">
        <w:rPr>
          <w:rFonts w:ascii="Arial" w:hAnsi="Arial" w:cs="Arial"/>
          <w:b/>
          <w:bCs/>
          <w:sz w:val="28"/>
          <w:szCs w:val="28"/>
        </w:rPr>
        <w:t xml:space="preserve">over possible </w:t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66390">
        <w:rPr>
          <w:rFonts w:ascii="Arial" w:hAnsi="Arial" w:cs="Arial"/>
          <w:b/>
          <w:bCs/>
          <w:sz w:val="28"/>
          <w:szCs w:val="28"/>
        </w:rPr>
        <w:t>contamination, its impact on an S</w:t>
      </w:r>
      <w:r w:rsidR="005F3DB9">
        <w:rPr>
          <w:rFonts w:ascii="Arial" w:hAnsi="Arial" w:cs="Arial"/>
          <w:b/>
          <w:bCs/>
          <w:sz w:val="28"/>
          <w:szCs w:val="28"/>
        </w:rPr>
        <w:t>B</w:t>
      </w:r>
      <w:r w:rsidR="00A66390">
        <w:rPr>
          <w:rFonts w:ascii="Arial" w:hAnsi="Arial" w:cs="Arial"/>
          <w:b/>
          <w:bCs/>
          <w:sz w:val="28"/>
          <w:szCs w:val="28"/>
        </w:rPr>
        <w:t xml:space="preserve">I site and </w:t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070F8">
        <w:rPr>
          <w:rFonts w:ascii="Arial" w:hAnsi="Arial" w:cs="Arial"/>
          <w:b/>
          <w:bCs/>
          <w:sz w:val="28"/>
          <w:szCs w:val="28"/>
        </w:rPr>
        <w:tab/>
      </w:r>
      <w:r w:rsidR="00A66390">
        <w:rPr>
          <w:rFonts w:ascii="Arial" w:hAnsi="Arial" w:cs="Arial"/>
          <w:b/>
          <w:bCs/>
          <w:sz w:val="28"/>
          <w:szCs w:val="28"/>
        </w:rPr>
        <w:t xml:space="preserve">Crompton Moor. </w:t>
      </w:r>
    </w:p>
    <w:p w14:paraId="56C95B7F" w14:textId="1E5CD69B" w:rsidR="00B15032" w:rsidRPr="00B15032" w:rsidRDefault="00B15032" w:rsidP="00E16A3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B15032">
        <w:rPr>
          <w:rFonts w:ascii="Arial" w:hAnsi="Arial" w:cs="Arial"/>
          <w:sz w:val="28"/>
          <w:szCs w:val="28"/>
        </w:rPr>
        <w:t xml:space="preserve">Proposed Cllr Bisop, seconded Cllr Blackmore, carried. </w:t>
      </w:r>
    </w:p>
    <w:p w14:paraId="1D95F321" w14:textId="77777777" w:rsidR="00E16A39" w:rsidRDefault="00E16A39" w:rsidP="00E16A39"/>
    <w:p w14:paraId="6B4754CA" w14:textId="77777777" w:rsidR="00500777" w:rsidRDefault="00500777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144F416" w14:textId="2F6E9000" w:rsidR="00C55C05" w:rsidRPr="00952926" w:rsidRDefault="00C55C05" w:rsidP="00C55C05">
      <w:pPr>
        <w:pStyle w:val="NoSpacing"/>
        <w:rPr>
          <w:rFonts w:ascii="Arial" w:hAnsi="Arial" w:cs="Arial"/>
          <w:sz w:val="24"/>
          <w:szCs w:val="24"/>
        </w:rPr>
      </w:pPr>
    </w:p>
    <w:p w14:paraId="12A1C813" w14:textId="2038087F" w:rsidR="00DD4A9A" w:rsidRPr="00111623" w:rsidRDefault="00AD5EEF" w:rsidP="006E6CA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111623">
        <w:rPr>
          <w:rFonts w:ascii="Arial" w:hAnsi="Arial" w:cs="Arial"/>
          <w:b/>
          <w:bCs/>
          <w:sz w:val="24"/>
          <w:szCs w:val="24"/>
          <w:u w:val="single"/>
        </w:rPr>
        <w:t>AOB</w:t>
      </w:r>
    </w:p>
    <w:p w14:paraId="525E35A4" w14:textId="1E5BB9F2" w:rsidR="00AD5EEF" w:rsidRDefault="00111623" w:rsidP="006E6CA4">
      <w:pPr>
        <w:pStyle w:val="NoSpacing"/>
        <w:rPr>
          <w:rFonts w:ascii="Arial" w:hAnsi="Arial" w:cs="Arial"/>
          <w:sz w:val="28"/>
          <w:szCs w:val="28"/>
        </w:rPr>
      </w:pPr>
      <w:r w:rsidRPr="00111623">
        <w:rPr>
          <w:rFonts w:ascii="Arial" w:hAnsi="Arial" w:cs="Arial"/>
          <w:sz w:val="28"/>
          <w:szCs w:val="28"/>
        </w:rPr>
        <w:t>Cllr Garner raised concerns regarding The Manns, off We</w:t>
      </w:r>
      <w:r w:rsidR="00086E4F">
        <w:rPr>
          <w:rFonts w:ascii="Arial" w:hAnsi="Arial" w:cs="Arial"/>
          <w:sz w:val="28"/>
          <w:szCs w:val="28"/>
        </w:rPr>
        <w:t>ll</w:t>
      </w:r>
      <w:r w:rsidR="003B6329">
        <w:rPr>
          <w:rFonts w:ascii="Arial" w:hAnsi="Arial" w:cs="Arial"/>
          <w:sz w:val="28"/>
          <w:szCs w:val="28"/>
        </w:rPr>
        <w:t>-</w:t>
      </w:r>
      <w:r w:rsidR="00086E4F">
        <w:rPr>
          <w:rFonts w:ascii="Arial" w:hAnsi="Arial" w:cs="Arial"/>
          <w:sz w:val="28"/>
          <w:szCs w:val="28"/>
        </w:rPr>
        <w:t>I</w:t>
      </w:r>
      <w:r w:rsidR="003B6329">
        <w:rPr>
          <w:rFonts w:ascii="Arial" w:hAnsi="Arial" w:cs="Arial"/>
          <w:sz w:val="28"/>
          <w:szCs w:val="28"/>
        </w:rPr>
        <w:t>-</w:t>
      </w:r>
      <w:r w:rsidR="00086E4F">
        <w:rPr>
          <w:rFonts w:ascii="Arial" w:hAnsi="Arial" w:cs="Arial"/>
          <w:sz w:val="28"/>
          <w:szCs w:val="28"/>
        </w:rPr>
        <w:t>Hole</w:t>
      </w:r>
      <w:r w:rsidRPr="00111623">
        <w:rPr>
          <w:rFonts w:ascii="Arial" w:hAnsi="Arial" w:cs="Arial"/>
          <w:sz w:val="28"/>
          <w:szCs w:val="28"/>
        </w:rPr>
        <w:t xml:space="preserve"> Lane</w:t>
      </w:r>
      <w:r w:rsidR="003B6329">
        <w:rPr>
          <w:rFonts w:ascii="Arial" w:hAnsi="Arial" w:cs="Arial"/>
          <w:sz w:val="28"/>
          <w:szCs w:val="28"/>
        </w:rPr>
        <w:t xml:space="preserve">, Greenfield. 3 large lorry containers </w:t>
      </w:r>
      <w:r w:rsidR="00B57F6B">
        <w:rPr>
          <w:rFonts w:ascii="Arial" w:hAnsi="Arial" w:cs="Arial"/>
          <w:sz w:val="28"/>
          <w:szCs w:val="28"/>
        </w:rPr>
        <w:t>are</w:t>
      </w:r>
      <w:r w:rsidR="007D5D16">
        <w:rPr>
          <w:rFonts w:ascii="Arial" w:hAnsi="Arial" w:cs="Arial"/>
          <w:sz w:val="28"/>
          <w:szCs w:val="28"/>
        </w:rPr>
        <w:t xml:space="preserve"> allegedly</w:t>
      </w:r>
      <w:r w:rsidR="00B57F6B">
        <w:rPr>
          <w:rFonts w:ascii="Arial" w:hAnsi="Arial" w:cs="Arial"/>
          <w:sz w:val="28"/>
          <w:szCs w:val="28"/>
        </w:rPr>
        <w:t xml:space="preserve"> illegally on site</w:t>
      </w:r>
      <w:r w:rsidR="00952A1D">
        <w:rPr>
          <w:rFonts w:ascii="Arial" w:hAnsi="Arial" w:cs="Arial"/>
          <w:sz w:val="28"/>
          <w:szCs w:val="28"/>
        </w:rPr>
        <w:t>;</w:t>
      </w:r>
      <w:r w:rsidR="00B57F6B">
        <w:rPr>
          <w:rFonts w:ascii="Arial" w:hAnsi="Arial" w:cs="Arial"/>
          <w:sz w:val="28"/>
          <w:szCs w:val="28"/>
        </w:rPr>
        <w:t xml:space="preserve"> no applications have been received for th</w:t>
      </w:r>
      <w:r w:rsidR="00952A1D">
        <w:rPr>
          <w:rFonts w:ascii="Arial" w:hAnsi="Arial" w:cs="Arial"/>
          <w:sz w:val="28"/>
          <w:szCs w:val="28"/>
        </w:rPr>
        <w:t xml:space="preserve">ese </w:t>
      </w:r>
      <w:r w:rsidR="00B57F6B">
        <w:rPr>
          <w:rFonts w:ascii="Arial" w:hAnsi="Arial" w:cs="Arial"/>
          <w:sz w:val="28"/>
          <w:szCs w:val="28"/>
        </w:rPr>
        <w:t xml:space="preserve">on the OMBC Planning Portal. </w:t>
      </w:r>
      <w:r w:rsidR="00D71E45">
        <w:rPr>
          <w:rFonts w:ascii="Arial" w:hAnsi="Arial" w:cs="Arial"/>
          <w:sz w:val="28"/>
          <w:szCs w:val="28"/>
        </w:rPr>
        <w:t xml:space="preserve">This is greenbelt land in a conservation area. </w:t>
      </w:r>
    </w:p>
    <w:p w14:paraId="6D3F731F" w14:textId="50847808" w:rsidR="00D71E45" w:rsidRDefault="00D71E45" w:rsidP="006E6CA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was agreed the Clerk would contact OMBC Pl</w:t>
      </w:r>
      <w:r w:rsidR="00952A1D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nning En</w:t>
      </w:r>
      <w:r w:rsidR="00952A1D">
        <w:rPr>
          <w:rFonts w:ascii="Arial" w:hAnsi="Arial" w:cs="Arial"/>
          <w:sz w:val="28"/>
          <w:szCs w:val="28"/>
        </w:rPr>
        <w:t>forcement and request these are removed.</w:t>
      </w:r>
    </w:p>
    <w:p w14:paraId="10AED02F" w14:textId="77777777" w:rsidR="00952A1D" w:rsidRDefault="00952A1D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1E08A380" w14:textId="77777777" w:rsidR="00776F43" w:rsidRDefault="00952A1D" w:rsidP="006E6CA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lr Thompson </w:t>
      </w:r>
      <w:r w:rsidR="008A4B10">
        <w:rPr>
          <w:rFonts w:ascii="Arial" w:hAnsi="Arial" w:cs="Arial"/>
          <w:sz w:val="28"/>
          <w:szCs w:val="28"/>
        </w:rPr>
        <w:t xml:space="preserve">raised concerns over the </w:t>
      </w:r>
      <w:r w:rsidR="00776F43">
        <w:rPr>
          <w:rFonts w:ascii="Arial" w:hAnsi="Arial" w:cs="Arial"/>
          <w:sz w:val="28"/>
          <w:szCs w:val="28"/>
        </w:rPr>
        <w:t xml:space="preserve">very large </w:t>
      </w:r>
      <w:r w:rsidR="008A4B10">
        <w:rPr>
          <w:rFonts w:ascii="Arial" w:hAnsi="Arial" w:cs="Arial"/>
          <w:sz w:val="28"/>
          <w:szCs w:val="28"/>
        </w:rPr>
        <w:t>signage in and around Albion Farm, Oldham Road, outside Delph</w:t>
      </w:r>
      <w:r w:rsidR="00776F43">
        <w:rPr>
          <w:rFonts w:ascii="Arial" w:hAnsi="Arial" w:cs="Arial"/>
          <w:sz w:val="28"/>
          <w:szCs w:val="28"/>
        </w:rPr>
        <w:t xml:space="preserve"> and asked a</w:t>
      </w:r>
      <w:r w:rsidR="00254C75">
        <w:rPr>
          <w:rFonts w:ascii="Arial" w:hAnsi="Arial" w:cs="Arial"/>
          <w:sz w:val="28"/>
          <w:szCs w:val="28"/>
        </w:rPr>
        <w:t>t what point is planning</w:t>
      </w:r>
      <w:r w:rsidR="00776F43">
        <w:rPr>
          <w:rFonts w:ascii="Arial" w:hAnsi="Arial" w:cs="Arial"/>
          <w:sz w:val="28"/>
          <w:szCs w:val="28"/>
        </w:rPr>
        <w:t xml:space="preserve"> </w:t>
      </w:r>
      <w:r w:rsidR="00254C75">
        <w:rPr>
          <w:rFonts w:ascii="Arial" w:hAnsi="Arial" w:cs="Arial"/>
          <w:sz w:val="28"/>
          <w:szCs w:val="28"/>
        </w:rPr>
        <w:t>permission required to site this signage</w:t>
      </w:r>
      <w:r w:rsidR="00776F43">
        <w:rPr>
          <w:rFonts w:ascii="Arial" w:hAnsi="Arial" w:cs="Arial"/>
          <w:sz w:val="28"/>
          <w:szCs w:val="28"/>
        </w:rPr>
        <w:t xml:space="preserve">. </w:t>
      </w:r>
    </w:p>
    <w:p w14:paraId="39A0B9E5" w14:textId="4179883D" w:rsidR="00952A1D" w:rsidRPr="00111623" w:rsidRDefault="00776F43" w:rsidP="006E6CA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was agreed the Clerk would contact OMBC Planning and ask them to inspect and advise. </w:t>
      </w:r>
    </w:p>
    <w:p w14:paraId="4894C0B5" w14:textId="77777777" w:rsidR="00AD5EEF" w:rsidRPr="00952926" w:rsidRDefault="00AD5EEF" w:rsidP="006E6CA4">
      <w:pPr>
        <w:pStyle w:val="NoSpacing"/>
        <w:rPr>
          <w:rFonts w:ascii="Arial" w:hAnsi="Arial" w:cs="Arial"/>
          <w:sz w:val="24"/>
          <w:szCs w:val="24"/>
        </w:rPr>
      </w:pPr>
    </w:p>
    <w:p w14:paraId="74FD03CB" w14:textId="77777777" w:rsidR="00111623" w:rsidRDefault="00111623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4F2A70DA" w14:textId="77777777" w:rsidR="00111623" w:rsidRDefault="00111623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489C9459" w14:textId="77777777" w:rsidR="00111623" w:rsidRDefault="00111623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EBFEF98" w14:textId="77777777" w:rsidR="00111623" w:rsidRDefault="00111623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927CAA5" w14:textId="39F3F30C" w:rsidR="006E6CA4" w:rsidRPr="00BF183E" w:rsidRDefault="00861F04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BF183E">
        <w:rPr>
          <w:rFonts w:ascii="Arial" w:hAnsi="Arial" w:cs="Arial"/>
          <w:b/>
          <w:bCs/>
          <w:sz w:val="28"/>
          <w:szCs w:val="28"/>
        </w:rPr>
        <w:t>Date of next meeting</w:t>
      </w:r>
      <w:r w:rsidR="00500777" w:rsidRPr="00BF183E">
        <w:rPr>
          <w:rFonts w:ascii="Arial" w:hAnsi="Arial" w:cs="Arial"/>
          <w:b/>
          <w:bCs/>
          <w:sz w:val="28"/>
          <w:szCs w:val="28"/>
        </w:rPr>
        <w:t xml:space="preserve">: Tuesday </w:t>
      </w:r>
      <w:r w:rsidR="00BF183E" w:rsidRPr="00BF183E">
        <w:rPr>
          <w:rFonts w:ascii="Arial" w:hAnsi="Arial" w:cs="Arial"/>
          <w:b/>
          <w:bCs/>
          <w:sz w:val="28"/>
          <w:szCs w:val="28"/>
        </w:rPr>
        <w:t>5</w:t>
      </w:r>
      <w:r w:rsidR="00BF183E" w:rsidRPr="00BF183E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BF183E" w:rsidRPr="00BF183E">
        <w:rPr>
          <w:rFonts w:ascii="Arial" w:hAnsi="Arial" w:cs="Arial"/>
          <w:b/>
          <w:bCs/>
          <w:sz w:val="28"/>
          <w:szCs w:val="28"/>
        </w:rPr>
        <w:t xml:space="preserve"> May</w:t>
      </w:r>
      <w:r w:rsidR="00211B89" w:rsidRPr="00BF183E">
        <w:rPr>
          <w:rFonts w:ascii="Arial" w:hAnsi="Arial" w:cs="Arial"/>
          <w:b/>
          <w:bCs/>
          <w:sz w:val="28"/>
          <w:szCs w:val="28"/>
        </w:rPr>
        <w:t xml:space="preserve"> </w:t>
      </w:r>
      <w:r w:rsidR="00703435" w:rsidRPr="00BF183E">
        <w:rPr>
          <w:rFonts w:ascii="Arial" w:hAnsi="Arial" w:cs="Arial"/>
          <w:b/>
          <w:bCs/>
          <w:sz w:val="28"/>
          <w:szCs w:val="28"/>
        </w:rPr>
        <w:t>2026</w:t>
      </w:r>
      <w:r w:rsidRPr="00BF183E">
        <w:rPr>
          <w:rFonts w:ascii="Arial" w:hAnsi="Arial" w:cs="Arial"/>
          <w:b/>
          <w:bCs/>
          <w:sz w:val="28"/>
          <w:szCs w:val="28"/>
        </w:rPr>
        <w:t xml:space="preserve"> at 7.00pm</w:t>
      </w:r>
    </w:p>
    <w:sectPr w:rsidR="006E6CA4" w:rsidRPr="00BF183E" w:rsidSect="000A72F6">
      <w:footerReference w:type="default" r:id="rId11"/>
      <w:pgSz w:w="11906" w:h="16838"/>
      <w:pgMar w:top="142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0851" w14:textId="77777777" w:rsidR="00BD4EA5" w:rsidRDefault="00BD4EA5" w:rsidP="004128C2">
      <w:pPr>
        <w:spacing w:after="0" w:line="240" w:lineRule="auto"/>
      </w:pPr>
      <w:r>
        <w:separator/>
      </w:r>
    </w:p>
  </w:endnote>
  <w:endnote w:type="continuationSeparator" w:id="0">
    <w:p w14:paraId="3FE1895C" w14:textId="77777777" w:rsidR="00BD4EA5" w:rsidRDefault="00BD4EA5" w:rsidP="0041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495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654BF" w14:textId="263D40FA" w:rsidR="004128C2" w:rsidRDefault="004128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E4B53" w14:textId="77777777" w:rsidR="004128C2" w:rsidRDefault="00412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59C76" w14:textId="77777777" w:rsidR="00BD4EA5" w:rsidRDefault="00BD4EA5" w:rsidP="004128C2">
      <w:pPr>
        <w:spacing w:after="0" w:line="240" w:lineRule="auto"/>
      </w:pPr>
      <w:r>
        <w:separator/>
      </w:r>
    </w:p>
  </w:footnote>
  <w:footnote w:type="continuationSeparator" w:id="0">
    <w:p w14:paraId="234DAD06" w14:textId="77777777" w:rsidR="00BD4EA5" w:rsidRDefault="00BD4EA5" w:rsidP="00412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C36"/>
    <w:multiLevelType w:val="hybridMultilevel"/>
    <w:tmpl w:val="18EA2C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3C6247E"/>
    <w:multiLevelType w:val="hybridMultilevel"/>
    <w:tmpl w:val="8EFE3E84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EB5EF4"/>
    <w:multiLevelType w:val="hybridMultilevel"/>
    <w:tmpl w:val="3B405D9C"/>
    <w:lvl w:ilvl="0" w:tplc="C09EF0B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>
      <w:start w:val="1"/>
      <w:numFmt w:val="lowerRoman"/>
      <w:lvlText w:val="%3."/>
      <w:lvlJc w:val="right"/>
      <w:pPr>
        <w:ind w:left="2236" w:hanging="180"/>
      </w:pPr>
    </w:lvl>
    <w:lvl w:ilvl="3" w:tplc="0809000F">
      <w:start w:val="1"/>
      <w:numFmt w:val="decimal"/>
      <w:lvlText w:val="%4."/>
      <w:lvlJc w:val="left"/>
      <w:pPr>
        <w:ind w:left="2956" w:hanging="360"/>
      </w:pPr>
    </w:lvl>
    <w:lvl w:ilvl="4" w:tplc="08090019">
      <w:start w:val="1"/>
      <w:numFmt w:val="lowerLetter"/>
      <w:lvlText w:val="%5."/>
      <w:lvlJc w:val="left"/>
      <w:pPr>
        <w:ind w:left="3676" w:hanging="360"/>
      </w:pPr>
    </w:lvl>
    <w:lvl w:ilvl="5" w:tplc="0809001B">
      <w:start w:val="1"/>
      <w:numFmt w:val="lowerRoman"/>
      <w:lvlText w:val="%6."/>
      <w:lvlJc w:val="right"/>
      <w:pPr>
        <w:ind w:left="4396" w:hanging="180"/>
      </w:pPr>
    </w:lvl>
    <w:lvl w:ilvl="6" w:tplc="0809000F">
      <w:start w:val="1"/>
      <w:numFmt w:val="decimal"/>
      <w:lvlText w:val="%7."/>
      <w:lvlJc w:val="left"/>
      <w:pPr>
        <w:ind w:left="5116" w:hanging="360"/>
      </w:pPr>
    </w:lvl>
    <w:lvl w:ilvl="7" w:tplc="08090019">
      <w:start w:val="1"/>
      <w:numFmt w:val="lowerLetter"/>
      <w:lvlText w:val="%8."/>
      <w:lvlJc w:val="left"/>
      <w:pPr>
        <w:ind w:left="5836" w:hanging="360"/>
      </w:pPr>
    </w:lvl>
    <w:lvl w:ilvl="8" w:tplc="0809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647249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370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952535">
    <w:abstractNumId w:val="1"/>
  </w:num>
  <w:num w:numId="4" w16cid:durableId="139874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44"/>
    <w:rsid w:val="00002662"/>
    <w:rsid w:val="00013A37"/>
    <w:rsid w:val="00017120"/>
    <w:rsid w:val="0002223C"/>
    <w:rsid w:val="00030A6E"/>
    <w:rsid w:val="00034FA6"/>
    <w:rsid w:val="00042CE9"/>
    <w:rsid w:val="000430CD"/>
    <w:rsid w:val="0004753A"/>
    <w:rsid w:val="0005246B"/>
    <w:rsid w:val="0005671C"/>
    <w:rsid w:val="000632C3"/>
    <w:rsid w:val="00064B7E"/>
    <w:rsid w:val="00070730"/>
    <w:rsid w:val="000728FA"/>
    <w:rsid w:val="000803B8"/>
    <w:rsid w:val="00081FAA"/>
    <w:rsid w:val="0008305E"/>
    <w:rsid w:val="00083593"/>
    <w:rsid w:val="000842FF"/>
    <w:rsid w:val="00086E4F"/>
    <w:rsid w:val="00093480"/>
    <w:rsid w:val="00094857"/>
    <w:rsid w:val="000961F6"/>
    <w:rsid w:val="000A72F6"/>
    <w:rsid w:val="000B295C"/>
    <w:rsid w:val="000B5544"/>
    <w:rsid w:val="000B5985"/>
    <w:rsid w:val="000B5DB7"/>
    <w:rsid w:val="000B6313"/>
    <w:rsid w:val="000C05D4"/>
    <w:rsid w:val="000C0961"/>
    <w:rsid w:val="000C449E"/>
    <w:rsid w:val="000C4E27"/>
    <w:rsid w:val="000C72AE"/>
    <w:rsid w:val="000C75AE"/>
    <w:rsid w:val="000D0205"/>
    <w:rsid w:val="000D1B12"/>
    <w:rsid w:val="000D284D"/>
    <w:rsid w:val="000E6F13"/>
    <w:rsid w:val="000E71F2"/>
    <w:rsid w:val="000F4979"/>
    <w:rsid w:val="001043A7"/>
    <w:rsid w:val="001078CA"/>
    <w:rsid w:val="00111623"/>
    <w:rsid w:val="00111C3E"/>
    <w:rsid w:val="00114479"/>
    <w:rsid w:val="00123268"/>
    <w:rsid w:val="001252C8"/>
    <w:rsid w:val="00125EB4"/>
    <w:rsid w:val="00132B61"/>
    <w:rsid w:val="00140B3D"/>
    <w:rsid w:val="0014151F"/>
    <w:rsid w:val="001446E4"/>
    <w:rsid w:val="00150143"/>
    <w:rsid w:val="00157FA1"/>
    <w:rsid w:val="001659B5"/>
    <w:rsid w:val="00172E58"/>
    <w:rsid w:val="00190034"/>
    <w:rsid w:val="00193E26"/>
    <w:rsid w:val="001A13BE"/>
    <w:rsid w:val="001A1FE1"/>
    <w:rsid w:val="001A36A7"/>
    <w:rsid w:val="001A6B43"/>
    <w:rsid w:val="001B183C"/>
    <w:rsid w:val="001B4BC2"/>
    <w:rsid w:val="001B5374"/>
    <w:rsid w:val="001C0536"/>
    <w:rsid w:val="001C2981"/>
    <w:rsid w:val="001C6314"/>
    <w:rsid w:val="001D4770"/>
    <w:rsid w:val="001D499A"/>
    <w:rsid w:val="001E1659"/>
    <w:rsid w:val="001E2B69"/>
    <w:rsid w:val="001E366D"/>
    <w:rsid w:val="001E637D"/>
    <w:rsid w:val="001E6594"/>
    <w:rsid w:val="001E6E7F"/>
    <w:rsid w:val="001F3AEF"/>
    <w:rsid w:val="002007B6"/>
    <w:rsid w:val="0021192E"/>
    <w:rsid w:val="00211B89"/>
    <w:rsid w:val="002125A3"/>
    <w:rsid w:val="00222415"/>
    <w:rsid w:val="00230B25"/>
    <w:rsid w:val="00231FAF"/>
    <w:rsid w:val="00233D06"/>
    <w:rsid w:val="002366C6"/>
    <w:rsid w:val="00237339"/>
    <w:rsid w:val="00237C61"/>
    <w:rsid w:val="002427F4"/>
    <w:rsid w:val="00247E2C"/>
    <w:rsid w:val="00254C75"/>
    <w:rsid w:val="002601C8"/>
    <w:rsid w:val="0026276F"/>
    <w:rsid w:val="00270EE9"/>
    <w:rsid w:val="0027183F"/>
    <w:rsid w:val="00273A03"/>
    <w:rsid w:val="002777B9"/>
    <w:rsid w:val="00295752"/>
    <w:rsid w:val="002A2ABE"/>
    <w:rsid w:val="002A7938"/>
    <w:rsid w:val="002B357E"/>
    <w:rsid w:val="002B60A2"/>
    <w:rsid w:val="002B701F"/>
    <w:rsid w:val="002C5180"/>
    <w:rsid w:val="002D3F71"/>
    <w:rsid w:val="002D50FA"/>
    <w:rsid w:val="002E401E"/>
    <w:rsid w:val="002F120C"/>
    <w:rsid w:val="002F321B"/>
    <w:rsid w:val="002F498B"/>
    <w:rsid w:val="00301E22"/>
    <w:rsid w:val="00314979"/>
    <w:rsid w:val="00333060"/>
    <w:rsid w:val="00336D85"/>
    <w:rsid w:val="0033758A"/>
    <w:rsid w:val="003475B4"/>
    <w:rsid w:val="003509C5"/>
    <w:rsid w:val="0035277A"/>
    <w:rsid w:val="00353085"/>
    <w:rsid w:val="00354ABB"/>
    <w:rsid w:val="0036171D"/>
    <w:rsid w:val="00361DBC"/>
    <w:rsid w:val="00362C79"/>
    <w:rsid w:val="003676BF"/>
    <w:rsid w:val="00372664"/>
    <w:rsid w:val="003767CA"/>
    <w:rsid w:val="003879A6"/>
    <w:rsid w:val="0039172E"/>
    <w:rsid w:val="003921D7"/>
    <w:rsid w:val="00396AD4"/>
    <w:rsid w:val="003B1BC3"/>
    <w:rsid w:val="003B422F"/>
    <w:rsid w:val="003B6329"/>
    <w:rsid w:val="003B7989"/>
    <w:rsid w:val="003C68F6"/>
    <w:rsid w:val="003D66B9"/>
    <w:rsid w:val="003D6AB8"/>
    <w:rsid w:val="003E1D76"/>
    <w:rsid w:val="003E50A9"/>
    <w:rsid w:val="003E64D1"/>
    <w:rsid w:val="003F43F6"/>
    <w:rsid w:val="003F549F"/>
    <w:rsid w:val="003F578E"/>
    <w:rsid w:val="00405A7D"/>
    <w:rsid w:val="00406AC6"/>
    <w:rsid w:val="00407E17"/>
    <w:rsid w:val="0041031F"/>
    <w:rsid w:val="004128C2"/>
    <w:rsid w:val="00415935"/>
    <w:rsid w:val="004308A8"/>
    <w:rsid w:val="00433956"/>
    <w:rsid w:val="00441339"/>
    <w:rsid w:val="004425B7"/>
    <w:rsid w:val="00456BC7"/>
    <w:rsid w:val="004600E0"/>
    <w:rsid w:val="00464DC9"/>
    <w:rsid w:val="00467309"/>
    <w:rsid w:val="0047253C"/>
    <w:rsid w:val="0047421F"/>
    <w:rsid w:val="0049230E"/>
    <w:rsid w:val="0049626C"/>
    <w:rsid w:val="004A4D65"/>
    <w:rsid w:val="004C485F"/>
    <w:rsid w:val="004E1F72"/>
    <w:rsid w:val="004E7192"/>
    <w:rsid w:val="004F3804"/>
    <w:rsid w:val="00500777"/>
    <w:rsid w:val="0050106D"/>
    <w:rsid w:val="005029B9"/>
    <w:rsid w:val="005054D0"/>
    <w:rsid w:val="00512249"/>
    <w:rsid w:val="00522D96"/>
    <w:rsid w:val="00522F03"/>
    <w:rsid w:val="00525BF1"/>
    <w:rsid w:val="00537693"/>
    <w:rsid w:val="00541756"/>
    <w:rsid w:val="0055522E"/>
    <w:rsid w:val="0055762A"/>
    <w:rsid w:val="0056471D"/>
    <w:rsid w:val="0057289B"/>
    <w:rsid w:val="00576083"/>
    <w:rsid w:val="00581196"/>
    <w:rsid w:val="00585F69"/>
    <w:rsid w:val="005874CC"/>
    <w:rsid w:val="005A1CF9"/>
    <w:rsid w:val="005A31A9"/>
    <w:rsid w:val="005A3F19"/>
    <w:rsid w:val="005A468F"/>
    <w:rsid w:val="005A49AB"/>
    <w:rsid w:val="005B08E2"/>
    <w:rsid w:val="005B4EB4"/>
    <w:rsid w:val="005C3D20"/>
    <w:rsid w:val="005D1EED"/>
    <w:rsid w:val="005D2729"/>
    <w:rsid w:val="005D44BF"/>
    <w:rsid w:val="005D6119"/>
    <w:rsid w:val="005E0201"/>
    <w:rsid w:val="005E771F"/>
    <w:rsid w:val="005F1FD0"/>
    <w:rsid w:val="005F3690"/>
    <w:rsid w:val="005F37D2"/>
    <w:rsid w:val="005F3DB9"/>
    <w:rsid w:val="00606D10"/>
    <w:rsid w:val="00616689"/>
    <w:rsid w:val="00621BC6"/>
    <w:rsid w:val="00622EF3"/>
    <w:rsid w:val="00624FC8"/>
    <w:rsid w:val="00627621"/>
    <w:rsid w:val="00631AD8"/>
    <w:rsid w:val="006322C7"/>
    <w:rsid w:val="00650595"/>
    <w:rsid w:val="006528EB"/>
    <w:rsid w:val="006541CE"/>
    <w:rsid w:val="0066532D"/>
    <w:rsid w:val="006660F7"/>
    <w:rsid w:val="00666D51"/>
    <w:rsid w:val="006671B6"/>
    <w:rsid w:val="006725A9"/>
    <w:rsid w:val="0068065C"/>
    <w:rsid w:val="00680F27"/>
    <w:rsid w:val="00682A66"/>
    <w:rsid w:val="00690440"/>
    <w:rsid w:val="006A13FE"/>
    <w:rsid w:val="006A794E"/>
    <w:rsid w:val="006A7E2A"/>
    <w:rsid w:val="006C0F42"/>
    <w:rsid w:val="006D27CF"/>
    <w:rsid w:val="006D45E0"/>
    <w:rsid w:val="006E4282"/>
    <w:rsid w:val="006E6CA4"/>
    <w:rsid w:val="006F49F4"/>
    <w:rsid w:val="00701837"/>
    <w:rsid w:val="00703435"/>
    <w:rsid w:val="00707EC3"/>
    <w:rsid w:val="00730EFB"/>
    <w:rsid w:val="007479BE"/>
    <w:rsid w:val="00750C57"/>
    <w:rsid w:val="00760CD4"/>
    <w:rsid w:val="00776F43"/>
    <w:rsid w:val="00785F39"/>
    <w:rsid w:val="0078676A"/>
    <w:rsid w:val="00790C28"/>
    <w:rsid w:val="00791BD0"/>
    <w:rsid w:val="00795ED8"/>
    <w:rsid w:val="0079716E"/>
    <w:rsid w:val="007A0A00"/>
    <w:rsid w:val="007A0BA3"/>
    <w:rsid w:val="007A27F9"/>
    <w:rsid w:val="007A2E87"/>
    <w:rsid w:val="007B2707"/>
    <w:rsid w:val="007C0057"/>
    <w:rsid w:val="007C1BCA"/>
    <w:rsid w:val="007C30FB"/>
    <w:rsid w:val="007C3301"/>
    <w:rsid w:val="007C3479"/>
    <w:rsid w:val="007C5B53"/>
    <w:rsid w:val="007C5CE3"/>
    <w:rsid w:val="007C722F"/>
    <w:rsid w:val="007D5215"/>
    <w:rsid w:val="007D5D16"/>
    <w:rsid w:val="007E0A9F"/>
    <w:rsid w:val="007E6D29"/>
    <w:rsid w:val="007F68BE"/>
    <w:rsid w:val="007F741C"/>
    <w:rsid w:val="00803788"/>
    <w:rsid w:val="00804A85"/>
    <w:rsid w:val="00805CEF"/>
    <w:rsid w:val="0080745D"/>
    <w:rsid w:val="0081030B"/>
    <w:rsid w:val="00811375"/>
    <w:rsid w:val="00816C90"/>
    <w:rsid w:val="00822A9F"/>
    <w:rsid w:val="00824D47"/>
    <w:rsid w:val="00837C40"/>
    <w:rsid w:val="008405CD"/>
    <w:rsid w:val="008407F7"/>
    <w:rsid w:val="008469DA"/>
    <w:rsid w:val="00851A17"/>
    <w:rsid w:val="008576C9"/>
    <w:rsid w:val="00861F04"/>
    <w:rsid w:val="0086284A"/>
    <w:rsid w:val="008642F9"/>
    <w:rsid w:val="00866D06"/>
    <w:rsid w:val="00872DE1"/>
    <w:rsid w:val="00876740"/>
    <w:rsid w:val="00880E1A"/>
    <w:rsid w:val="008979B1"/>
    <w:rsid w:val="008A4B10"/>
    <w:rsid w:val="008A4F59"/>
    <w:rsid w:val="008B262E"/>
    <w:rsid w:val="008C7852"/>
    <w:rsid w:val="008D742B"/>
    <w:rsid w:val="008E1454"/>
    <w:rsid w:val="008E6E0F"/>
    <w:rsid w:val="008E7C69"/>
    <w:rsid w:val="008F7A72"/>
    <w:rsid w:val="00900745"/>
    <w:rsid w:val="00905782"/>
    <w:rsid w:val="00911082"/>
    <w:rsid w:val="009128BA"/>
    <w:rsid w:val="00913E5F"/>
    <w:rsid w:val="009155B5"/>
    <w:rsid w:val="009167EA"/>
    <w:rsid w:val="00920453"/>
    <w:rsid w:val="00920807"/>
    <w:rsid w:val="009221D9"/>
    <w:rsid w:val="009223B2"/>
    <w:rsid w:val="00931A9F"/>
    <w:rsid w:val="00937787"/>
    <w:rsid w:val="009400CC"/>
    <w:rsid w:val="0094239E"/>
    <w:rsid w:val="00946645"/>
    <w:rsid w:val="00952926"/>
    <w:rsid w:val="00952A1D"/>
    <w:rsid w:val="0096418A"/>
    <w:rsid w:val="009705E3"/>
    <w:rsid w:val="00970EA4"/>
    <w:rsid w:val="00973DD6"/>
    <w:rsid w:val="00975482"/>
    <w:rsid w:val="009858C8"/>
    <w:rsid w:val="00992698"/>
    <w:rsid w:val="00992A62"/>
    <w:rsid w:val="0099495E"/>
    <w:rsid w:val="00995AF0"/>
    <w:rsid w:val="009974C4"/>
    <w:rsid w:val="00997F0D"/>
    <w:rsid w:val="009A2300"/>
    <w:rsid w:val="009A4DD8"/>
    <w:rsid w:val="009B1C2F"/>
    <w:rsid w:val="009B2B93"/>
    <w:rsid w:val="009B3ED4"/>
    <w:rsid w:val="009B4905"/>
    <w:rsid w:val="009C1E4F"/>
    <w:rsid w:val="009C4507"/>
    <w:rsid w:val="009C64AA"/>
    <w:rsid w:val="009D305C"/>
    <w:rsid w:val="009E31B8"/>
    <w:rsid w:val="009E7117"/>
    <w:rsid w:val="009F4F83"/>
    <w:rsid w:val="009F5590"/>
    <w:rsid w:val="00A039D4"/>
    <w:rsid w:val="00A0401E"/>
    <w:rsid w:val="00A06938"/>
    <w:rsid w:val="00A070F8"/>
    <w:rsid w:val="00A07BDA"/>
    <w:rsid w:val="00A13399"/>
    <w:rsid w:val="00A13FFC"/>
    <w:rsid w:val="00A216D5"/>
    <w:rsid w:val="00A2311B"/>
    <w:rsid w:val="00A3032E"/>
    <w:rsid w:val="00A33AC4"/>
    <w:rsid w:val="00A35A6A"/>
    <w:rsid w:val="00A413DF"/>
    <w:rsid w:val="00A45E51"/>
    <w:rsid w:val="00A47CB0"/>
    <w:rsid w:val="00A54A39"/>
    <w:rsid w:val="00A55731"/>
    <w:rsid w:val="00A60E16"/>
    <w:rsid w:val="00A63C24"/>
    <w:rsid w:val="00A66390"/>
    <w:rsid w:val="00A7403C"/>
    <w:rsid w:val="00A77058"/>
    <w:rsid w:val="00A77690"/>
    <w:rsid w:val="00A85512"/>
    <w:rsid w:val="00A90841"/>
    <w:rsid w:val="00A94095"/>
    <w:rsid w:val="00AA62B7"/>
    <w:rsid w:val="00AB1141"/>
    <w:rsid w:val="00AB1227"/>
    <w:rsid w:val="00AB63AF"/>
    <w:rsid w:val="00AD5EEF"/>
    <w:rsid w:val="00AE0F44"/>
    <w:rsid w:val="00AF108A"/>
    <w:rsid w:val="00AF1E0A"/>
    <w:rsid w:val="00AF3A47"/>
    <w:rsid w:val="00AF4D5F"/>
    <w:rsid w:val="00AF5DBB"/>
    <w:rsid w:val="00B03D1D"/>
    <w:rsid w:val="00B04F00"/>
    <w:rsid w:val="00B05C7C"/>
    <w:rsid w:val="00B11DB9"/>
    <w:rsid w:val="00B15032"/>
    <w:rsid w:val="00B16455"/>
    <w:rsid w:val="00B2080F"/>
    <w:rsid w:val="00B262BB"/>
    <w:rsid w:val="00B37F97"/>
    <w:rsid w:val="00B414D8"/>
    <w:rsid w:val="00B41D7D"/>
    <w:rsid w:val="00B46824"/>
    <w:rsid w:val="00B524E6"/>
    <w:rsid w:val="00B526E4"/>
    <w:rsid w:val="00B543A8"/>
    <w:rsid w:val="00B568CC"/>
    <w:rsid w:val="00B57F02"/>
    <w:rsid w:val="00B57F6B"/>
    <w:rsid w:val="00B67DC7"/>
    <w:rsid w:val="00B70CEC"/>
    <w:rsid w:val="00B73CB4"/>
    <w:rsid w:val="00B95B11"/>
    <w:rsid w:val="00B960A6"/>
    <w:rsid w:val="00B962DA"/>
    <w:rsid w:val="00B96842"/>
    <w:rsid w:val="00BA0D3F"/>
    <w:rsid w:val="00BA6CE2"/>
    <w:rsid w:val="00BA7D46"/>
    <w:rsid w:val="00BC4F23"/>
    <w:rsid w:val="00BD4EA5"/>
    <w:rsid w:val="00BD50F0"/>
    <w:rsid w:val="00BE1859"/>
    <w:rsid w:val="00BE5DF8"/>
    <w:rsid w:val="00BF183E"/>
    <w:rsid w:val="00BF1E7C"/>
    <w:rsid w:val="00BF7B90"/>
    <w:rsid w:val="00C001C7"/>
    <w:rsid w:val="00C00C0B"/>
    <w:rsid w:val="00C12275"/>
    <w:rsid w:val="00C13FA7"/>
    <w:rsid w:val="00C17420"/>
    <w:rsid w:val="00C25781"/>
    <w:rsid w:val="00C357AA"/>
    <w:rsid w:val="00C357F7"/>
    <w:rsid w:val="00C523C7"/>
    <w:rsid w:val="00C55C05"/>
    <w:rsid w:val="00C718B3"/>
    <w:rsid w:val="00C72F11"/>
    <w:rsid w:val="00C86E07"/>
    <w:rsid w:val="00C93BBD"/>
    <w:rsid w:val="00C942E9"/>
    <w:rsid w:val="00CA0503"/>
    <w:rsid w:val="00CA16E3"/>
    <w:rsid w:val="00CA3605"/>
    <w:rsid w:val="00CA4EAC"/>
    <w:rsid w:val="00CB0893"/>
    <w:rsid w:val="00CB7CE3"/>
    <w:rsid w:val="00CC0CEE"/>
    <w:rsid w:val="00CC39B8"/>
    <w:rsid w:val="00CC71B9"/>
    <w:rsid w:val="00CC7D37"/>
    <w:rsid w:val="00CD0D4F"/>
    <w:rsid w:val="00CD193D"/>
    <w:rsid w:val="00CD2217"/>
    <w:rsid w:val="00CD3B58"/>
    <w:rsid w:val="00CE106B"/>
    <w:rsid w:val="00CE30F8"/>
    <w:rsid w:val="00CE5D76"/>
    <w:rsid w:val="00CE7ADB"/>
    <w:rsid w:val="00D1733E"/>
    <w:rsid w:val="00D324C0"/>
    <w:rsid w:val="00D3499E"/>
    <w:rsid w:val="00D44CAE"/>
    <w:rsid w:val="00D52FC4"/>
    <w:rsid w:val="00D57887"/>
    <w:rsid w:val="00D70FEA"/>
    <w:rsid w:val="00D71E45"/>
    <w:rsid w:val="00D72314"/>
    <w:rsid w:val="00D73F56"/>
    <w:rsid w:val="00D807B2"/>
    <w:rsid w:val="00D85EDD"/>
    <w:rsid w:val="00DA4ABA"/>
    <w:rsid w:val="00DA6601"/>
    <w:rsid w:val="00DA6B62"/>
    <w:rsid w:val="00DA78AF"/>
    <w:rsid w:val="00DB10D3"/>
    <w:rsid w:val="00DB500C"/>
    <w:rsid w:val="00DC0C94"/>
    <w:rsid w:val="00DC5C87"/>
    <w:rsid w:val="00DD4A9A"/>
    <w:rsid w:val="00DE4841"/>
    <w:rsid w:val="00DE6AC5"/>
    <w:rsid w:val="00DE753E"/>
    <w:rsid w:val="00E00229"/>
    <w:rsid w:val="00E02876"/>
    <w:rsid w:val="00E10B73"/>
    <w:rsid w:val="00E16A39"/>
    <w:rsid w:val="00E17F35"/>
    <w:rsid w:val="00E36D0B"/>
    <w:rsid w:val="00E52664"/>
    <w:rsid w:val="00E5498A"/>
    <w:rsid w:val="00E575DE"/>
    <w:rsid w:val="00E77A63"/>
    <w:rsid w:val="00E9124C"/>
    <w:rsid w:val="00E920C2"/>
    <w:rsid w:val="00E9409A"/>
    <w:rsid w:val="00E9712D"/>
    <w:rsid w:val="00E97BFD"/>
    <w:rsid w:val="00EA5351"/>
    <w:rsid w:val="00EA6BC9"/>
    <w:rsid w:val="00EB6AA3"/>
    <w:rsid w:val="00EB7479"/>
    <w:rsid w:val="00EC6E5A"/>
    <w:rsid w:val="00EE4D62"/>
    <w:rsid w:val="00F000BE"/>
    <w:rsid w:val="00F005B9"/>
    <w:rsid w:val="00F042A5"/>
    <w:rsid w:val="00F114F2"/>
    <w:rsid w:val="00F11DFA"/>
    <w:rsid w:val="00F14A42"/>
    <w:rsid w:val="00F15A83"/>
    <w:rsid w:val="00F20808"/>
    <w:rsid w:val="00F24D3A"/>
    <w:rsid w:val="00F25E7C"/>
    <w:rsid w:val="00F36012"/>
    <w:rsid w:val="00F4052E"/>
    <w:rsid w:val="00F426E5"/>
    <w:rsid w:val="00F42836"/>
    <w:rsid w:val="00F44CFF"/>
    <w:rsid w:val="00F5782D"/>
    <w:rsid w:val="00F66D1F"/>
    <w:rsid w:val="00F76979"/>
    <w:rsid w:val="00F803E5"/>
    <w:rsid w:val="00F82020"/>
    <w:rsid w:val="00F82BA2"/>
    <w:rsid w:val="00F86883"/>
    <w:rsid w:val="00F95457"/>
    <w:rsid w:val="00F959C3"/>
    <w:rsid w:val="00F969F4"/>
    <w:rsid w:val="00F9703B"/>
    <w:rsid w:val="00FB01DF"/>
    <w:rsid w:val="00FB0DF6"/>
    <w:rsid w:val="00FB1F16"/>
    <w:rsid w:val="00FB29E5"/>
    <w:rsid w:val="00FC3CAE"/>
    <w:rsid w:val="00FD0109"/>
    <w:rsid w:val="00FD150E"/>
    <w:rsid w:val="00FD2E1B"/>
    <w:rsid w:val="00FE64AE"/>
    <w:rsid w:val="00FF2ACF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C1B5"/>
  <w15:chartTrackingRefBased/>
  <w15:docId w15:val="{578B9FEF-6317-46C3-8E66-C7744082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39"/>
  </w:style>
  <w:style w:type="paragraph" w:styleId="Heading1">
    <w:name w:val="heading 1"/>
    <w:basedOn w:val="Normal"/>
    <w:next w:val="Normal"/>
    <w:link w:val="Heading1Char"/>
    <w:uiPriority w:val="9"/>
    <w:qFormat/>
    <w:rsid w:val="00AE0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F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F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F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F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F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F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F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F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F4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E0F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C2"/>
  </w:style>
  <w:style w:type="paragraph" w:styleId="Footer">
    <w:name w:val="footer"/>
    <w:basedOn w:val="Normal"/>
    <w:link w:val="Foot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C2"/>
  </w:style>
  <w:style w:type="table" w:styleId="TableGrid">
    <w:name w:val="Table Grid"/>
    <w:basedOn w:val="TableNormal"/>
    <w:uiPriority w:val="39"/>
    <w:rsid w:val="006A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63155f1707f39a5088425db595801101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72e761449230473c1c51274fa7b19b7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4908B-6F84-4FF6-8CC6-155A876A4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32D4F-509F-4227-9AE5-1B2C61EAFF0A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5F940D38-BE40-43EB-858D-A4522C71C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08D9A-3734-4793-B216-09212287E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785</Words>
  <Characters>10181</Characters>
  <Application>Microsoft Office Word</Application>
  <DocSecurity>0</DocSecurity>
  <Lines>84</Lines>
  <Paragraphs>23</Paragraphs>
  <ScaleCrop>false</ScaleCrop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89</cp:revision>
  <dcterms:created xsi:type="dcterms:W3CDTF">2026-04-08T07:52:00Z</dcterms:created>
  <dcterms:modified xsi:type="dcterms:W3CDTF">2026-04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66D2DE09E98B4F9C7AFED5DF161F54</vt:lpwstr>
  </property>
</Properties>
</file>